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E7A8A" w14:textId="6249B7CC" w:rsidR="0066590A" w:rsidRDefault="0066590A" w:rsidP="0066590A">
      <w:pPr>
        <w:pStyle w:val="BodyText"/>
        <w:ind w:firstLine="0"/>
        <w:jc w:val="center"/>
        <w:rPr>
          <w:b/>
          <w:bCs/>
        </w:rPr>
      </w:pPr>
      <w:r w:rsidRPr="0066590A">
        <w:rPr>
          <w:b/>
          <w:bCs/>
        </w:rPr>
        <w:t>ПРИЛОЖЕНИЕ А</w:t>
      </w:r>
    </w:p>
    <w:p w14:paraId="3E1A8CAC" w14:textId="567DD79B" w:rsidR="0066590A" w:rsidRPr="0066590A" w:rsidRDefault="0066590A" w:rsidP="0066590A">
      <w:pPr>
        <w:pStyle w:val="BodyText"/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</w:t>
      </w:r>
    </w:p>
    <w:p w14:paraId="3144B7F5" w14:textId="77777777" w:rsidR="0066590A" w:rsidRPr="0066590A" w:rsidRDefault="0066590A" w:rsidP="0066590A">
      <w:pPr>
        <w:pStyle w:val="p1"/>
        <w:jc w:val="center"/>
        <w:rPr>
          <w:sz w:val="28"/>
          <w:szCs w:val="28"/>
        </w:rPr>
      </w:pPr>
      <w:r w:rsidRPr="0066590A">
        <w:rPr>
          <w:sz w:val="28"/>
          <w:szCs w:val="28"/>
        </w:rPr>
        <w:t>Министерство науки и высшего образования Российской Федерации</w:t>
      </w:r>
    </w:p>
    <w:p w14:paraId="3451F2D1" w14:textId="77777777" w:rsidR="0066590A" w:rsidRPr="0066590A" w:rsidRDefault="0066590A" w:rsidP="0066590A">
      <w:pPr>
        <w:pStyle w:val="p1"/>
        <w:jc w:val="center"/>
        <w:rPr>
          <w:sz w:val="28"/>
          <w:szCs w:val="28"/>
        </w:rPr>
      </w:pPr>
      <w:r w:rsidRPr="0066590A">
        <w:rPr>
          <w:sz w:val="28"/>
          <w:szCs w:val="28"/>
        </w:rPr>
        <w:t>Федеральное государственное автономное</w:t>
      </w:r>
    </w:p>
    <w:p w14:paraId="46DD1A56" w14:textId="77777777" w:rsidR="0066590A" w:rsidRPr="0066590A" w:rsidRDefault="0066590A" w:rsidP="0066590A">
      <w:pPr>
        <w:pStyle w:val="p1"/>
        <w:jc w:val="center"/>
        <w:rPr>
          <w:sz w:val="28"/>
          <w:szCs w:val="28"/>
        </w:rPr>
      </w:pPr>
      <w:r w:rsidRPr="0066590A">
        <w:rPr>
          <w:sz w:val="28"/>
          <w:szCs w:val="28"/>
        </w:rPr>
        <w:t>Образовательное учреждение высшего образования</w:t>
      </w:r>
    </w:p>
    <w:p w14:paraId="2B4829FD" w14:textId="77777777" w:rsidR="0066590A" w:rsidRPr="0066590A" w:rsidRDefault="0066590A" w:rsidP="0066590A">
      <w:pPr>
        <w:pStyle w:val="p1"/>
        <w:jc w:val="center"/>
        <w:rPr>
          <w:sz w:val="28"/>
          <w:szCs w:val="28"/>
        </w:rPr>
      </w:pPr>
      <w:r w:rsidRPr="0066590A">
        <w:rPr>
          <w:sz w:val="28"/>
          <w:szCs w:val="28"/>
        </w:rPr>
        <w:t>МОСКОВСКИЙ ПОЛИТЕХНИЧЕСКИЙ УНИВЕРСИТЕТ</w:t>
      </w:r>
    </w:p>
    <w:p w14:paraId="0A7F9319" w14:textId="77777777" w:rsidR="0066590A" w:rsidRPr="0066590A" w:rsidRDefault="0066590A" w:rsidP="0066590A">
      <w:pPr>
        <w:pStyle w:val="p1"/>
        <w:jc w:val="center"/>
        <w:rPr>
          <w:sz w:val="28"/>
          <w:szCs w:val="28"/>
        </w:rPr>
      </w:pPr>
      <w:r w:rsidRPr="0066590A">
        <w:rPr>
          <w:sz w:val="28"/>
          <w:szCs w:val="28"/>
        </w:rPr>
        <w:t>(МОСКОВСКИЙ ПОЛИТЕХ)</w:t>
      </w:r>
    </w:p>
    <w:p w14:paraId="707D8657" w14:textId="77777777" w:rsidR="00CC1F62" w:rsidRPr="0066590A" w:rsidRDefault="00CC1F62" w:rsidP="0078131F">
      <w:pPr>
        <w:pStyle w:val="BodyText"/>
        <w:rPr>
          <w:sz w:val="20"/>
          <w:lang w:val="en-RU"/>
        </w:rPr>
      </w:pPr>
    </w:p>
    <w:p w14:paraId="1A97A860" w14:textId="77777777" w:rsidR="00CC1F62" w:rsidRPr="0066590A" w:rsidRDefault="00CC1F62" w:rsidP="0078131F">
      <w:pPr>
        <w:pStyle w:val="BodyText"/>
        <w:rPr>
          <w:sz w:val="24"/>
          <w:szCs w:val="24"/>
        </w:rPr>
      </w:pPr>
    </w:p>
    <w:p w14:paraId="47232C96" w14:textId="77777777" w:rsidR="00CC1F62" w:rsidRPr="0066590A" w:rsidRDefault="00CC1F62" w:rsidP="0078131F">
      <w:pPr>
        <w:rPr>
          <w:sz w:val="24"/>
          <w:szCs w:val="24"/>
        </w:rPr>
        <w:sectPr w:rsidR="00CC1F62" w:rsidRPr="0066590A" w:rsidSect="00373793">
          <w:pgSz w:w="11920" w:h="16840"/>
          <w:pgMar w:top="1134" w:right="765" w:bottom="1134" w:left="1701" w:header="720" w:footer="720" w:gutter="0"/>
          <w:cols w:space="720"/>
        </w:sectPr>
      </w:pPr>
    </w:p>
    <w:p w14:paraId="2B725BCC" w14:textId="77777777" w:rsidR="00CC1F62" w:rsidRPr="0066590A" w:rsidRDefault="00CC1F62" w:rsidP="0078131F">
      <w:pPr>
        <w:pStyle w:val="BodyText"/>
        <w:ind w:firstLine="0"/>
        <w:jc w:val="left"/>
        <w:rPr>
          <w:sz w:val="24"/>
          <w:szCs w:val="24"/>
        </w:rPr>
      </w:pPr>
      <w:r w:rsidRPr="0066590A">
        <w:rPr>
          <w:sz w:val="24"/>
          <w:szCs w:val="24"/>
        </w:rPr>
        <w:t>УТВЕРЖДАЮ</w:t>
      </w:r>
    </w:p>
    <w:p w14:paraId="5D386AC3" w14:textId="028B0C3F" w:rsidR="00CC1F62" w:rsidRPr="0066590A" w:rsidRDefault="0066590A" w:rsidP="0078131F">
      <w:pPr>
        <w:pStyle w:val="BodyText"/>
        <w:ind w:firstLine="0"/>
        <w:jc w:val="left"/>
        <w:rPr>
          <w:sz w:val="24"/>
          <w:szCs w:val="24"/>
        </w:rPr>
      </w:pPr>
      <w:r w:rsidRPr="0066590A">
        <w:rPr>
          <w:sz w:val="24"/>
          <w:szCs w:val="24"/>
        </w:rPr>
        <w:t>Заведующий кафедрой</w:t>
      </w:r>
    </w:p>
    <w:p w14:paraId="5864A9E2" w14:textId="77777777" w:rsidR="00CC1F62" w:rsidRPr="0066590A" w:rsidRDefault="00CC1F62" w:rsidP="0078131F">
      <w:pPr>
        <w:pStyle w:val="BodyText"/>
        <w:ind w:firstLine="0"/>
        <w:jc w:val="left"/>
        <w:rPr>
          <w:sz w:val="24"/>
          <w:szCs w:val="24"/>
        </w:rPr>
      </w:pPr>
      <w:r w:rsidRPr="0066590A">
        <w:rPr>
          <w:sz w:val="24"/>
          <w:szCs w:val="24"/>
        </w:rPr>
        <w:br w:type="column"/>
      </w:r>
      <w:r w:rsidRPr="0066590A">
        <w:rPr>
          <w:sz w:val="24"/>
          <w:szCs w:val="24"/>
        </w:rPr>
        <w:t>УТВЕРЖДАЮ</w:t>
      </w:r>
    </w:p>
    <w:p w14:paraId="2259465A" w14:textId="746DE2EF" w:rsidR="0066590A" w:rsidRPr="0066590A" w:rsidRDefault="0066590A" w:rsidP="0078131F">
      <w:pPr>
        <w:pStyle w:val="BodyText"/>
        <w:ind w:firstLine="0"/>
        <w:jc w:val="left"/>
        <w:rPr>
          <w:sz w:val="24"/>
          <w:szCs w:val="24"/>
        </w:rPr>
      </w:pPr>
      <w:r w:rsidRPr="0066590A">
        <w:rPr>
          <w:sz w:val="24"/>
          <w:szCs w:val="24"/>
        </w:rPr>
        <w:t>Руководитель образовательно</w:t>
      </w:r>
      <w:r>
        <w:rPr>
          <w:sz w:val="24"/>
          <w:szCs w:val="24"/>
        </w:rPr>
        <w:t>й</w:t>
      </w:r>
    </w:p>
    <w:p w14:paraId="3A3ACE8D" w14:textId="2BEFA0CB" w:rsidR="00CC1F62" w:rsidRPr="0066590A" w:rsidRDefault="0066590A" w:rsidP="0066590A">
      <w:pPr>
        <w:pStyle w:val="BodyText"/>
        <w:ind w:firstLine="0"/>
        <w:jc w:val="left"/>
        <w:rPr>
          <w:sz w:val="24"/>
          <w:szCs w:val="24"/>
        </w:rPr>
        <w:sectPr w:rsidR="00CC1F62" w:rsidRPr="0066590A" w:rsidSect="0019704B">
          <w:type w:val="continuous"/>
          <w:pgSz w:w="11920" w:h="16840"/>
          <w:pgMar w:top="1060" w:right="740" w:bottom="280" w:left="1701" w:header="720" w:footer="720" w:gutter="0"/>
          <w:cols w:num="2" w:space="1570" w:equalWidth="0">
            <w:col w:w="4404" w:space="261"/>
            <w:col w:w="5235"/>
          </w:cols>
        </w:sectPr>
      </w:pPr>
      <w:r w:rsidRPr="0066590A">
        <w:rPr>
          <w:sz w:val="24"/>
          <w:szCs w:val="24"/>
        </w:rPr>
        <w:t>программы</w:t>
      </w:r>
    </w:p>
    <w:p w14:paraId="7D12BC61" w14:textId="77777777" w:rsidR="00CC1F62" w:rsidRPr="0066590A" w:rsidRDefault="00CC1F62" w:rsidP="0066590A">
      <w:pPr>
        <w:pStyle w:val="BodyText"/>
        <w:ind w:firstLine="0"/>
        <w:rPr>
          <w:sz w:val="24"/>
          <w:szCs w:val="24"/>
        </w:rPr>
      </w:pPr>
    </w:p>
    <w:p w14:paraId="52D1C82D" w14:textId="17C824A1" w:rsidR="00CC1F62" w:rsidRPr="0066590A" w:rsidRDefault="0066590A" w:rsidP="0078131F">
      <w:pPr>
        <w:pStyle w:val="BodyText"/>
        <w:tabs>
          <w:tab w:val="left" w:pos="1560"/>
          <w:tab w:val="left" w:pos="4678"/>
          <w:tab w:val="left" w:pos="7371"/>
        </w:tabs>
        <w:ind w:firstLine="0"/>
        <w:rPr>
          <w:sz w:val="24"/>
          <w:szCs w:val="24"/>
        </w:rPr>
      </w:pPr>
      <w:r w:rsidRPr="0066590A">
        <w:rPr>
          <w:sz w:val="24"/>
          <w:szCs w:val="24"/>
        </w:rPr>
        <w:t>________________/ Е. А. Пухова</w:t>
      </w:r>
      <w:r w:rsidR="00CC1F62" w:rsidRPr="0066590A">
        <w:rPr>
          <w:sz w:val="24"/>
          <w:szCs w:val="24"/>
        </w:rPr>
        <w:tab/>
      </w:r>
      <w:r w:rsidR="00CC1F62" w:rsidRPr="0066590A">
        <w:rPr>
          <w:sz w:val="24"/>
          <w:szCs w:val="24"/>
          <w:u w:val="single"/>
        </w:rPr>
        <w:t xml:space="preserve"> </w:t>
      </w:r>
      <w:r w:rsidR="00CC1F62" w:rsidRPr="0066590A">
        <w:rPr>
          <w:sz w:val="24"/>
          <w:szCs w:val="24"/>
          <w:u w:val="single"/>
        </w:rPr>
        <w:tab/>
      </w:r>
      <w:r w:rsidRPr="0066590A">
        <w:rPr>
          <w:sz w:val="24"/>
          <w:szCs w:val="24"/>
        </w:rPr>
        <w:t>/ М.В. Даньшина</w:t>
      </w:r>
    </w:p>
    <w:p w14:paraId="54F958C3" w14:textId="77777777" w:rsidR="00CC1F62" w:rsidRPr="0066590A" w:rsidRDefault="00CC1F62" w:rsidP="0078131F">
      <w:pPr>
        <w:pStyle w:val="BodyText"/>
        <w:rPr>
          <w:sz w:val="24"/>
          <w:szCs w:val="24"/>
        </w:rPr>
      </w:pPr>
    </w:p>
    <w:p w14:paraId="7CCF18B0" w14:textId="77777777" w:rsidR="00CC1F62" w:rsidRPr="0066590A" w:rsidRDefault="00CC1F62" w:rsidP="0078131F">
      <w:pPr>
        <w:rPr>
          <w:sz w:val="24"/>
          <w:szCs w:val="24"/>
        </w:rPr>
        <w:sectPr w:rsidR="00CC1F62" w:rsidRPr="0066590A" w:rsidSect="0019704B">
          <w:type w:val="continuous"/>
          <w:pgSz w:w="11920" w:h="16840"/>
          <w:pgMar w:top="1060" w:right="740" w:bottom="280" w:left="1701" w:header="720" w:footer="720" w:gutter="0"/>
          <w:cols w:space="1570"/>
        </w:sectPr>
      </w:pPr>
    </w:p>
    <w:p w14:paraId="2FF30EB3" w14:textId="77777777" w:rsidR="00CC1F62" w:rsidRPr="0066590A" w:rsidRDefault="00CC1F62" w:rsidP="0078131F">
      <w:pPr>
        <w:pStyle w:val="BodyText"/>
        <w:ind w:firstLine="0"/>
        <w:rPr>
          <w:sz w:val="24"/>
          <w:szCs w:val="24"/>
        </w:rPr>
      </w:pPr>
      <w:r w:rsidRPr="0066590A">
        <w:rPr>
          <w:sz w:val="24"/>
          <w:szCs w:val="24"/>
        </w:rPr>
        <w:t>Печать</w:t>
      </w:r>
    </w:p>
    <w:p w14:paraId="1A87BF1F" w14:textId="780F7B1A" w:rsidR="00CC1F62" w:rsidRPr="0066590A" w:rsidRDefault="00CC1F62" w:rsidP="0078131F">
      <w:pPr>
        <w:pStyle w:val="BodyText"/>
        <w:tabs>
          <w:tab w:val="left" w:pos="2899"/>
        </w:tabs>
        <w:ind w:firstLine="0"/>
        <w:rPr>
          <w:sz w:val="24"/>
          <w:szCs w:val="24"/>
        </w:rPr>
      </w:pPr>
      <w:proofErr w:type="gramStart"/>
      <w:r w:rsidRPr="0066590A">
        <w:rPr>
          <w:sz w:val="24"/>
          <w:szCs w:val="24"/>
        </w:rPr>
        <w:t>Дата</w:t>
      </w:r>
      <w:r w:rsidRPr="0066590A">
        <w:rPr>
          <w:spacing w:val="-1"/>
          <w:sz w:val="24"/>
          <w:szCs w:val="24"/>
        </w:rPr>
        <w:t xml:space="preserve"> </w:t>
      </w:r>
      <w:r w:rsidRPr="0066590A">
        <w:rPr>
          <w:sz w:val="24"/>
          <w:szCs w:val="24"/>
        </w:rPr>
        <w:t xml:space="preserve"> </w:t>
      </w:r>
      <w:r w:rsidR="0066590A" w:rsidRPr="0066590A">
        <w:rPr>
          <w:sz w:val="24"/>
          <w:szCs w:val="24"/>
        </w:rPr>
        <w:t>«</w:t>
      </w:r>
      <w:proofErr w:type="gramEnd"/>
      <w:r w:rsidR="0066590A" w:rsidRPr="0066590A">
        <w:rPr>
          <w:sz w:val="24"/>
          <w:szCs w:val="24"/>
        </w:rPr>
        <w:t>___» ________ 2025г.</w:t>
      </w:r>
    </w:p>
    <w:p w14:paraId="64BBD6C9" w14:textId="77777777" w:rsidR="00CC1F62" w:rsidRPr="0066590A" w:rsidRDefault="00CC1F62" w:rsidP="0078131F">
      <w:pPr>
        <w:pStyle w:val="BodyText"/>
        <w:ind w:firstLine="0"/>
        <w:rPr>
          <w:sz w:val="24"/>
          <w:szCs w:val="24"/>
        </w:rPr>
      </w:pPr>
      <w:r w:rsidRPr="0066590A">
        <w:rPr>
          <w:sz w:val="24"/>
          <w:szCs w:val="24"/>
        </w:rPr>
        <w:br w:type="column"/>
      </w:r>
      <w:r w:rsidRPr="0066590A">
        <w:rPr>
          <w:sz w:val="24"/>
          <w:szCs w:val="24"/>
        </w:rPr>
        <w:t>Печать</w:t>
      </w:r>
    </w:p>
    <w:p w14:paraId="74F67EBA" w14:textId="6326A089" w:rsidR="0066590A" w:rsidRPr="0066590A" w:rsidRDefault="0066590A" w:rsidP="0066590A">
      <w:pPr>
        <w:pStyle w:val="BodyText"/>
        <w:tabs>
          <w:tab w:val="left" w:pos="2899"/>
        </w:tabs>
        <w:ind w:firstLine="0"/>
      </w:pPr>
      <w:proofErr w:type="gramStart"/>
      <w:r w:rsidRPr="0066590A">
        <w:rPr>
          <w:sz w:val="24"/>
          <w:szCs w:val="24"/>
        </w:rPr>
        <w:t>Дата</w:t>
      </w:r>
      <w:r w:rsidRPr="0066590A">
        <w:rPr>
          <w:spacing w:val="-1"/>
          <w:sz w:val="24"/>
          <w:szCs w:val="24"/>
        </w:rPr>
        <w:t xml:space="preserve"> </w:t>
      </w:r>
      <w:r w:rsidRPr="0066590A">
        <w:rPr>
          <w:sz w:val="24"/>
          <w:szCs w:val="24"/>
        </w:rPr>
        <w:t xml:space="preserve"> «</w:t>
      </w:r>
      <w:proofErr w:type="gramEnd"/>
      <w:r w:rsidRPr="0066590A">
        <w:rPr>
          <w:sz w:val="24"/>
          <w:szCs w:val="24"/>
        </w:rPr>
        <w:t>___» _____</w:t>
      </w:r>
      <w:r w:rsidRPr="0066590A">
        <w:rPr>
          <w:sz w:val="24"/>
          <w:szCs w:val="24"/>
        </w:rPr>
        <w:t>_______</w:t>
      </w:r>
      <w:r w:rsidRPr="0066590A">
        <w:rPr>
          <w:sz w:val="24"/>
          <w:szCs w:val="24"/>
        </w:rPr>
        <w:t xml:space="preserve"> 2025г</w:t>
      </w:r>
      <w:r w:rsidRPr="0066590A">
        <w:t>.</w:t>
      </w:r>
    </w:p>
    <w:p w14:paraId="4B23CFCC" w14:textId="77777777" w:rsidR="00CC1F62" w:rsidRPr="00B72A26" w:rsidRDefault="00CC1F62" w:rsidP="0078131F">
      <w:pPr>
        <w:sectPr w:rsidR="00CC1F62" w:rsidRPr="00B72A26" w:rsidSect="0066590A">
          <w:type w:val="continuous"/>
          <w:pgSz w:w="11920" w:h="16840"/>
          <w:pgMar w:top="1060" w:right="740" w:bottom="280" w:left="1701" w:header="720" w:footer="720" w:gutter="0"/>
          <w:cols w:num="2" w:space="1570" w:equalWidth="0">
            <w:col w:w="3682" w:space="983"/>
            <w:col w:w="5235"/>
          </w:cols>
        </w:sectPr>
      </w:pPr>
    </w:p>
    <w:p w14:paraId="2CB1E834" w14:textId="77777777" w:rsidR="00CC1F62" w:rsidRPr="00B72A26" w:rsidRDefault="00CC1F62" w:rsidP="0078131F">
      <w:pPr>
        <w:pStyle w:val="BodyText"/>
        <w:rPr>
          <w:sz w:val="24"/>
        </w:rPr>
      </w:pPr>
    </w:p>
    <w:p w14:paraId="38854754" w14:textId="77777777" w:rsidR="0066590A" w:rsidRPr="0066590A" w:rsidRDefault="0066590A" w:rsidP="0066590A">
      <w:pPr>
        <w:pStyle w:val="p1"/>
        <w:spacing w:after="240"/>
        <w:jc w:val="center"/>
        <w:rPr>
          <w:sz w:val="28"/>
          <w:szCs w:val="28"/>
        </w:rPr>
      </w:pPr>
      <w:r w:rsidRPr="0066590A">
        <w:rPr>
          <w:sz w:val="28"/>
          <w:szCs w:val="28"/>
        </w:rPr>
        <w:t>Автоматизированная информационная система</w:t>
      </w:r>
    </w:p>
    <w:p w14:paraId="031946A5" w14:textId="6C33FEBD" w:rsidR="0066590A" w:rsidRDefault="0066590A" w:rsidP="0066590A">
      <w:pPr>
        <w:pStyle w:val="BodyText"/>
        <w:spacing w:line="240" w:lineRule="auto"/>
        <w:ind w:firstLine="0"/>
        <w:jc w:val="center"/>
        <w:rPr>
          <w:spacing w:val="-1"/>
        </w:rPr>
      </w:pPr>
      <w:r w:rsidRPr="0066590A">
        <w:rPr>
          <w:spacing w:val="-1"/>
        </w:rPr>
        <w:t>АВТОМАТИЗИРОВАННАЯ ПЛАТФОРМА РАЗВЕРТЫВАНИЯ</w:t>
      </w:r>
      <w:r>
        <w:rPr>
          <w:spacing w:val="-1"/>
        </w:rPr>
        <w:t xml:space="preserve"> </w:t>
      </w:r>
      <w:r w:rsidRPr="0066590A">
        <w:rPr>
          <w:spacing w:val="-1"/>
        </w:rPr>
        <w:t>КОНТЕЙНЕРИЗОВАННЫХ ФУНКЦИЙ В СРЕДЕ KUBERNETES</w:t>
      </w:r>
    </w:p>
    <w:p w14:paraId="210BA0E8" w14:textId="77777777" w:rsidR="0066590A" w:rsidRDefault="0066590A" w:rsidP="0066590A">
      <w:pPr>
        <w:pStyle w:val="BodyText"/>
        <w:spacing w:line="240" w:lineRule="auto"/>
        <w:ind w:firstLine="0"/>
        <w:rPr>
          <w:spacing w:val="-1"/>
        </w:rPr>
      </w:pPr>
    </w:p>
    <w:p w14:paraId="71AE387A" w14:textId="77777777" w:rsidR="0066590A" w:rsidRPr="0066590A" w:rsidRDefault="0066590A" w:rsidP="0066590A">
      <w:pPr>
        <w:pStyle w:val="BodyText"/>
        <w:spacing w:line="240" w:lineRule="auto"/>
        <w:ind w:firstLine="0"/>
        <w:jc w:val="center"/>
        <w:rPr>
          <w:spacing w:val="-1"/>
          <w:lang w:val="en-RU"/>
        </w:rPr>
      </w:pPr>
    </w:p>
    <w:p w14:paraId="31385B4E" w14:textId="06CD0A85" w:rsidR="00CC1F62" w:rsidRPr="0066590A" w:rsidRDefault="009D4838" w:rsidP="0078131F">
      <w:pPr>
        <w:pStyle w:val="BodyText"/>
        <w:ind w:firstLine="0"/>
        <w:jc w:val="center"/>
      </w:pPr>
      <w:r w:rsidRPr="0066590A">
        <w:t>ТЕХНИЧЕСКОЕ</w:t>
      </w:r>
      <w:r w:rsidRPr="0066590A">
        <w:rPr>
          <w:spacing w:val="-11"/>
        </w:rPr>
        <w:t xml:space="preserve"> </w:t>
      </w:r>
      <w:r w:rsidRPr="0066590A">
        <w:t>ЗАДАНИЕ</w:t>
      </w:r>
    </w:p>
    <w:p w14:paraId="5A138F95" w14:textId="1292AE75" w:rsidR="00CC1F62" w:rsidRPr="00B72A26" w:rsidRDefault="00DC48C3" w:rsidP="0078131F">
      <w:pPr>
        <w:pStyle w:val="BodyText"/>
        <w:ind w:firstLine="0"/>
        <w:jc w:val="center"/>
      </w:pPr>
      <w:r w:rsidRPr="00B72A26">
        <w:t>н</w:t>
      </w:r>
      <w:r w:rsidR="00CC1F62" w:rsidRPr="00B72A26">
        <w:t>а</w:t>
      </w:r>
      <w:r w:rsidR="00CC1F62" w:rsidRPr="00B72A26">
        <w:rPr>
          <w:spacing w:val="-2"/>
        </w:rPr>
        <w:t xml:space="preserve"> </w:t>
      </w:r>
      <w:r w:rsidR="0066590A">
        <w:t>Х</w:t>
      </w:r>
      <w:r w:rsidR="00CC1F62" w:rsidRPr="00B72A26">
        <w:rPr>
          <w:spacing w:val="-2"/>
        </w:rPr>
        <w:t xml:space="preserve"> </w:t>
      </w:r>
      <w:r w:rsidR="00CC1F62" w:rsidRPr="00B72A26">
        <w:t>листах</w:t>
      </w:r>
    </w:p>
    <w:p w14:paraId="7F672824" w14:textId="77777777" w:rsidR="00CC1F62" w:rsidRDefault="00CC1F62" w:rsidP="0078131F">
      <w:pPr>
        <w:pStyle w:val="BodyText"/>
      </w:pPr>
    </w:p>
    <w:p w14:paraId="24E85A97" w14:textId="77777777" w:rsidR="0066590A" w:rsidRDefault="0066590A" w:rsidP="0078131F">
      <w:pPr>
        <w:pStyle w:val="BodyText"/>
      </w:pPr>
    </w:p>
    <w:p w14:paraId="60505C29" w14:textId="77777777" w:rsidR="0066590A" w:rsidRDefault="0066590A" w:rsidP="0078131F">
      <w:pPr>
        <w:pStyle w:val="BodyText"/>
      </w:pPr>
    </w:p>
    <w:p w14:paraId="57A49A1D" w14:textId="6304483F" w:rsidR="0066590A" w:rsidRPr="0066590A" w:rsidRDefault="0066590A" w:rsidP="0066590A">
      <w:pPr>
        <w:pStyle w:val="BodyText"/>
        <w:ind w:firstLine="0"/>
        <w:rPr>
          <w:sz w:val="24"/>
          <w:szCs w:val="24"/>
        </w:rPr>
      </w:pPr>
      <w:r w:rsidRPr="0066590A">
        <w:rPr>
          <w:sz w:val="24"/>
          <w:szCs w:val="24"/>
        </w:rPr>
        <w:t>Действует с «____» ____________2025г.</w:t>
      </w:r>
    </w:p>
    <w:p w14:paraId="30A9C835" w14:textId="77777777" w:rsidR="00CC1F62" w:rsidRPr="0066590A" w:rsidRDefault="00CC1F62" w:rsidP="0078131F">
      <w:pPr>
        <w:pStyle w:val="BodyText"/>
        <w:ind w:firstLine="0"/>
        <w:rPr>
          <w:sz w:val="24"/>
          <w:szCs w:val="24"/>
        </w:rPr>
      </w:pPr>
      <w:r w:rsidRPr="0066590A">
        <w:rPr>
          <w:sz w:val="24"/>
          <w:szCs w:val="24"/>
        </w:rPr>
        <w:t>СОГЛАСОВАНО</w:t>
      </w:r>
    </w:p>
    <w:p w14:paraId="7C725BA3" w14:textId="3D892D33" w:rsidR="00CC1F62" w:rsidRPr="0066590A" w:rsidRDefault="0066590A" w:rsidP="0078131F">
      <w:pPr>
        <w:pStyle w:val="BodyText"/>
        <w:ind w:firstLine="0"/>
        <w:jc w:val="left"/>
        <w:rPr>
          <w:sz w:val="24"/>
          <w:szCs w:val="24"/>
        </w:rPr>
      </w:pPr>
      <w:r w:rsidRPr="0066590A">
        <w:rPr>
          <w:spacing w:val="-2"/>
          <w:sz w:val="24"/>
          <w:szCs w:val="24"/>
        </w:rPr>
        <w:t>Руководитель ВКР</w:t>
      </w:r>
    </w:p>
    <w:p w14:paraId="4A3279DF" w14:textId="1A583F75" w:rsidR="00CC1F62" w:rsidRPr="0066590A" w:rsidRDefault="00CC1F62" w:rsidP="0078131F">
      <w:pPr>
        <w:pStyle w:val="BodyText"/>
        <w:tabs>
          <w:tab w:val="left" w:pos="2411"/>
        </w:tabs>
        <w:ind w:firstLine="0"/>
        <w:jc w:val="left"/>
        <w:rPr>
          <w:sz w:val="24"/>
          <w:szCs w:val="24"/>
        </w:rPr>
      </w:pPr>
      <w:r w:rsidRPr="0066590A">
        <w:rPr>
          <w:sz w:val="24"/>
          <w:szCs w:val="24"/>
          <w:u w:val="single"/>
        </w:rPr>
        <w:t xml:space="preserve"> </w:t>
      </w:r>
      <w:r w:rsidRPr="0066590A">
        <w:rPr>
          <w:sz w:val="24"/>
          <w:szCs w:val="24"/>
          <w:u w:val="single"/>
        </w:rPr>
        <w:tab/>
      </w:r>
      <w:r w:rsidR="0066590A" w:rsidRPr="0066590A">
        <w:rPr>
          <w:sz w:val="24"/>
          <w:szCs w:val="24"/>
        </w:rPr>
        <w:t xml:space="preserve"> / С. В. Гонтовой</w:t>
      </w:r>
    </w:p>
    <w:p w14:paraId="0D7A2B05" w14:textId="77777777" w:rsidR="00CC1F62" w:rsidRPr="0066590A" w:rsidRDefault="00CC1F62" w:rsidP="0078131F">
      <w:pPr>
        <w:pStyle w:val="BodyText"/>
        <w:rPr>
          <w:sz w:val="24"/>
          <w:szCs w:val="24"/>
        </w:rPr>
      </w:pPr>
    </w:p>
    <w:p w14:paraId="22D10B7A" w14:textId="77777777" w:rsidR="00CC1F62" w:rsidRPr="0066590A" w:rsidRDefault="00CC1F62" w:rsidP="0078131F">
      <w:pPr>
        <w:pStyle w:val="BodyText"/>
        <w:ind w:firstLine="0"/>
        <w:rPr>
          <w:sz w:val="24"/>
          <w:szCs w:val="24"/>
        </w:rPr>
      </w:pPr>
      <w:r w:rsidRPr="0066590A">
        <w:rPr>
          <w:sz w:val="24"/>
          <w:szCs w:val="24"/>
        </w:rPr>
        <w:t>Печать</w:t>
      </w:r>
    </w:p>
    <w:p w14:paraId="13B83A12" w14:textId="77777777" w:rsidR="0066590A" w:rsidRPr="0066590A" w:rsidRDefault="00CC1F62" w:rsidP="0066590A">
      <w:pPr>
        <w:pStyle w:val="BodyText"/>
        <w:ind w:firstLine="0"/>
        <w:rPr>
          <w:sz w:val="24"/>
          <w:szCs w:val="24"/>
        </w:rPr>
      </w:pPr>
      <w:r w:rsidRPr="0066590A">
        <w:rPr>
          <w:sz w:val="24"/>
          <w:szCs w:val="24"/>
        </w:rPr>
        <w:t>Дата</w:t>
      </w:r>
      <w:r w:rsidR="0066590A" w:rsidRPr="0066590A">
        <w:rPr>
          <w:spacing w:val="-1"/>
          <w:sz w:val="24"/>
          <w:szCs w:val="24"/>
        </w:rPr>
        <w:t xml:space="preserve">: </w:t>
      </w:r>
      <w:r w:rsidR="0066590A" w:rsidRPr="0066590A">
        <w:rPr>
          <w:sz w:val="24"/>
          <w:szCs w:val="24"/>
        </w:rPr>
        <w:t>«____» ____________2025г.</w:t>
      </w:r>
    </w:p>
    <w:p w14:paraId="48B204B0" w14:textId="1D988F78" w:rsidR="00CC1F62" w:rsidRPr="00B72A26" w:rsidRDefault="00CC1F62" w:rsidP="0078131F">
      <w:pPr>
        <w:pStyle w:val="BodyText"/>
        <w:tabs>
          <w:tab w:val="left" w:pos="2899"/>
        </w:tabs>
        <w:ind w:firstLine="0"/>
      </w:pPr>
    </w:p>
    <w:p w14:paraId="4713DC6D" w14:textId="417C4FE2" w:rsidR="00373793" w:rsidRPr="0066590A" w:rsidRDefault="00373793" w:rsidP="0066590A">
      <w:pPr>
        <w:ind w:firstLine="0"/>
        <w:rPr>
          <w:szCs w:val="28"/>
        </w:rPr>
        <w:sectPr w:rsidR="00373793" w:rsidRPr="0066590A" w:rsidSect="005D5887">
          <w:footerReference w:type="default" r:id="rId8"/>
          <w:footerReference w:type="first" r:id="rId9"/>
          <w:type w:val="continuous"/>
          <w:pgSz w:w="1192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14:paraId="47A76EC7" w14:textId="77777777" w:rsidR="003D6E7A" w:rsidRPr="00B72A26" w:rsidRDefault="003D6E7A" w:rsidP="0066590A">
      <w:pPr>
        <w:pStyle w:val="a"/>
      </w:pPr>
    </w:p>
    <w:sectPr w:rsidR="003D6E7A" w:rsidRPr="00B72A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8D593" w14:textId="77777777" w:rsidR="00316526" w:rsidRDefault="00316526" w:rsidP="00B17EBE">
      <w:r>
        <w:separator/>
      </w:r>
    </w:p>
    <w:p w14:paraId="39562120" w14:textId="77777777" w:rsidR="00316526" w:rsidRDefault="00316526"/>
  </w:endnote>
  <w:endnote w:type="continuationSeparator" w:id="0">
    <w:p w14:paraId="462598E2" w14:textId="77777777" w:rsidR="00316526" w:rsidRDefault="00316526" w:rsidP="00B17EBE">
      <w:r>
        <w:continuationSeparator/>
      </w:r>
    </w:p>
    <w:p w14:paraId="2B66F57D" w14:textId="77777777" w:rsidR="00316526" w:rsidRDefault="003165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3003217"/>
      <w:docPartObj>
        <w:docPartGallery w:val="Page Numbers (Bottom of Page)"/>
        <w:docPartUnique/>
      </w:docPartObj>
    </w:sdtPr>
    <w:sdtContent>
      <w:p w14:paraId="09A4B55D" w14:textId="7D595C9A" w:rsidR="00FA372F" w:rsidRDefault="007A6706" w:rsidP="00B17EB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D1932" w14:textId="77777777" w:rsidR="00FA372F" w:rsidRDefault="00FA372F" w:rsidP="00142E8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876E4" w14:textId="77777777" w:rsidR="00316526" w:rsidRDefault="00316526" w:rsidP="00B17EBE">
      <w:r>
        <w:separator/>
      </w:r>
    </w:p>
    <w:p w14:paraId="2E35E5AA" w14:textId="77777777" w:rsidR="00316526" w:rsidRDefault="00316526"/>
  </w:footnote>
  <w:footnote w:type="continuationSeparator" w:id="0">
    <w:p w14:paraId="16114FC4" w14:textId="77777777" w:rsidR="00316526" w:rsidRDefault="00316526" w:rsidP="00B17EBE">
      <w:r>
        <w:continuationSeparator/>
      </w:r>
    </w:p>
    <w:p w14:paraId="312DC90D" w14:textId="77777777" w:rsidR="00316526" w:rsidRDefault="003165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3086A"/>
    <w:multiLevelType w:val="hybridMultilevel"/>
    <w:tmpl w:val="1966A6BA"/>
    <w:lvl w:ilvl="0" w:tplc="DA8844BA">
      <w:start w:val="1"/>
      <w:numFmt w:val="bullet"/>
      <w:lvlText w:val=""/>
      <w:lvlJc w:val="left"/>
      <w:pPr>
        <w:ind w:left="4480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0" w:hanging="360"/>
      </w:pPr>
      <w:rPr>
        <w:rFonts w:ascii="Wingdings" w:hAnsi="Wingdings" w:hint="default"/>
      </w:rPr>
    </w:lvl>
  </w:abstractNum>
  <w:abstractNum w:abstractNumId="1" w15:restartNumberingAfterBreak="0">
    <w:nsid w:val="02885B82"/>
    <w:multiLevelType w:val="hybridMultilevel"/>
    <w:tmpl w:val="AB98550A"/>
    <w:lvl w:ilvl="0" w:tplc="B65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00036"/>
    <w:multiLevelType w:val="hybridMultilevel"/>
    <w:tmpl w:val="8D6A8AEE"/>
    <w:lvl w:ilvl="0" w:tplc="B6567008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9AC382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0D6A1B42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1918F326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4" w:tplc="7F845C40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832238CE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BE7C14FE">
      <w:numFmt w:val="bullet"/>
      <w:lvlText w:val="•"/>
      <w:lvlJc w:val="left"/>
      <w:pPr>
        <w:ind w:left="6112" w:hanging="360"/>
      </w:pPr>
      <w:rPr>
        <w:rFonts w:hint="default"/>
        <w:lang w:val="ru-RU" w:eastAsia="en-US" w:bidi="ar-SA"/>
      </w:rPr>
    </w:lvl>
    <w:lvl w:ilvl="7" w:tplc="B274C230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8" w:tplc="54E4163A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590085E"/>
    <w:multiLevelType w:val="multilevel"/>
    <w:tmpl w:val="F012843A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80261A9"/>
    <w:multiLevelType w:val="hybridMultilevel"/>
    <w:tmpl w:val="B78AD89A"/>
    <w:lvl w:ilvl="0" w:tplc="B65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D4B3B"/>
    <w:multiLevelType w:val="hybridMultilevel"/>
    <w:tmpl w:val="BB8C6478"/>
    <w:lvl w:ilvl="0" w:tplc="DA884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1270C3"/>
    <w:multiLevelType w:val="hybridMultilevel"/>
    <w:tmpl w:val="25B639D8"/>
    <w:lvl w:ilvl="0" w:tplc="DA884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FFFFFFFF">
      <w:start w:val="1"/>
      <w:numFmt w:val="decimal"/>
      <w:lvlText w:val="%2."/>
      <w:lvlJc w:val="left"/>
      <w:pPr>
        <w:ind w:left="1846" w:hanging="36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FFFFFFFF">
      <w:numFmt w:val="bullet"/>
      <w:lvlText w:val="•"/>
      <w:lvlJc w:val="left"/>
      <w:pPr>
        <w:ind w:left="2735" w:hanging="36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317" w:hanging="36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213" w:hanging="36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0CD02EAA"/>
    <w:multiLevelType w:val="hybridMultilevel"/>
    <w:tmpl w:val="FA0663EE"/>
    <w:lvl w:ilvl="0" w:tplc="DA8844BA">
      <w:start w:val="1"/>
      <w:numFmt w:val="bullet"/>
      <w:lvlText w:val=""/>
      <w:lvlJc w:val="left"/>
      <w:pPr>
        <w:ind w:left="4480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0" w:hanging="360"/>
      </w:pPr>
      <w:rPr>
        <w:rFonts w:ascii="Wingdings" w:hAnsi="Wingdings" w:hint="default"/>
      </w:rPr>
    </w:lvl>
  </w:abstractNum>
  <w:abstractNum w:abstractNumId="8" w15:restartNumberingAfterBreak="0">
    <w:nsid w:val="0E034CD0"/>
    <w:multiLevelType w:val="hybridMultilevel"/>
    <w:tmpl w:val="326EECC8"/>
    <w:lvl w:ilvl="0" w:tplc="B65670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105B23B1"/>
    <w:multiLevelType w:val="hybridMultilevel"/>
    <w:tmpl w:val="F146A332"/>
    <w:lvl w:ilvl="0" w:tplc="B6567008">
      <w:start w:val="1"/>
      <w:numFmt w:val="bullet"/>
      <w:lvlText w:val=""/>
      <w:lvlJc w:val="left"/>
      <w:pPr>
        <w:ind w:left="821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43D0EEEE">
      <w:numFmt w:val="bullet"/>
      <w:lvlText w:val="•"/>
      <w:lvlJc w:val="left"/>
      <w:pPr>
        <w:ind w:left="1702" w:hanging="360"/>
      </w:pPr>
      <w:rPr>
        <w:rFonts w:hint="default"/>
        <w:lang w:val="ru-RU" w:eastAsia="en-US" w:bidi="ar-SA"/>
      </w:rPr>
    </w:lvl>
    <w:lvl w:ilvl="2" w:tplc="D14CD09C">
      <w:numFmt w:val="bullet"/>
      <w:lvlText w:val="•"/>
      <w:lvlJc w:val="left"/>
      <w:pPr>
        <w:ind w:left="2584" w:hanging="360"/>
      </w:pPr>
      <w:rPr>
        <w:rFonts w:hint="default"/>
        <w:lang w:val="ru-RU" w:eastAsia="en-US" w:bidi="ar-SA"/>
      </w:rPr>
    </w:lvl>
    <w:lvl w:ilvl="3" w:tplc="9EC6A5E6">
      <w:numFmt w:val="bullet"/>
      <w:lvlText w:val="•"/>
      <w:lvlJc w:val="left"/>
      <w:pPr>
        <w:ind w:left="3466" w:hanging="360"/>
      </w:pPr>
      <w:rPr>
        <w:rFonts w:hint="default"/>
        <w:lang w:val="ru-RU" w:eastAsia="en-US" w:bidi="ar-SA"/>
      </w:rPr>
    </w:lvl>
    <w:lvl w:ilvl="4" w:tplc="05503B62">
      <w:numFmt w:val="bullet"/>
      <w:lvlText w:val="•"/>
      <w:lvlJc w:val="left"/>
      <w:pPr>
        <w:ind w:left="4348" w:hanging="360"/>
      </w:pPr>
      <w:rPr>
        <w:rFonts w:hint="default"/>
        <w:lang w:val="ru-RU" w:eastAsia="en-US" w:bidi="ar-SA"/>
      </w:rPr>
    </w:lvl>
    <w:lvl w:ilvl="5" w:tplc="87E275A0">
      <w:numFmt w:val="bullet"/>
      <w:lvlText w:val="•"/>
      <w:lvlJc w:val="left"/>
      <w:pPr>
        <w:ind w:left="5230" w:hanging="360"/>
      </w:pPr>
      <w:rPr>
        <w:rFonts w:hint="default"/>
        <w:lang w:val="ru-RU" w:eastAsia="en-US" w:bidi="ar-SA"/>
      </w:rPr>
    </w:lvl>
    <w:lvl w:ilvl="6" w:tplc="1BBA1526">
      <w:numFmt w:val="bullet"/>
      <w:lvlText w:val="•"/>
      <w:lvlJc w:val="left"/>
      <w:pPr>
        <w:ind w:left="6112" w:hanging="360"/>
      </w:pPr>
      <w:rPr>
        <w:rFonts w:hint="default"/>
        <w:lang w:val="ru-RU" w:eastAsia="en-US" w:bidi="ar-SA"/>
      </w:rPr>
    </w:lvl>
    <w:lvl w:ilvl="7" w:tplc="9C669E1A">
      <w:numFmt w:val="bullet"/>
      <w:lvlText w:val="•"/>
      <w:lvlJc w:val="left"/>
      <w:pPr>
        <w:ind w:left="6994" w:hanging="360"/>
      </w:pPr>
      <w:rPr>
        <w:rFonts w:hint="default"/>
        <w:lang w:val="ru-RU" w:eastAsia="en-US" w:bidi="ar-SA"/>
      </w:rPr>
    </w:lvl>
    <w:lvl w:ilvl="8" w:tplc="C8062A90">
      <w:numFmt w:val="bullet"/>
      <w:lvlText w:val="•"/>
      <w:lvlJc w:val="left"/>
      <w:pPr>
        <w:ind w:left="7876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12A335B6"/>
    <w:multiLevelType w:val="hybridMultilevel"/>
    <w:tmpl w:val="75EC7348"/>
    <w:lvl w:ilvl="0" w:tplc="D4E2599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46150"/>
    <w:multiLevelType w:val="hybridMultilevel"/>
    <w:tmpl w:val="24308ECE"/>
    <w:lvl w:ilvl="0" w:tplc="748C8F2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00F0D"/>
    <w:multiLevelType w:val="hybridMultilevel"/>
    <w:tmpl w:val="39F02E32"/>
    <w:lvl w:ilvl="0" w:tplc="B65670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14C449D9"/>
    <w:multiLevelType w:val="hybridMultilevel"/>
    <w:tmpl w:val="AF307388"/>
    <w:lvl w:ilvl="0" w:tplc="DA884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5395619"/>
    <w:multiLevelType w:val="hybridMultilevel"/>
    <w:tmpl w:val="A3AA494E"/>
    <w:lvl w:ilvl="0" w:tplc="B65670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17443BE5"/>
    <w:multiLevelType w:val="hybridMultilevel"/>
    <w:tmpl w:val="E6D64432"/>
    <w:lvl w:ilvl="0" w:tplc="DA884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1A60166D"/>
    <w:multiLevelType w:val="hybridMultilevel"/>
    <w:tmpl w:val="FA44CC92"/>
    <w:lvl w:ilvl="0" w:tplc="DA8844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1B2B78B0"/>
    <w:multiLevelType w:val="multilevel"/>
    <w:tmpl w:val="8250B450"/>
    <w:lvl w:ilvl="0">
      <w:start w:val="1"/>
      <w:numFmt w:val="decimal"/>
      <w:lvlText w:val="%1"/>
      <w:lvlJc w:val="left"/>
      <w:pPr>
        <w:ind w:left="44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58" w:hanging="49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effect w:val="none"/>
        <w:vertAlign w:val="baseline"/>
        <w:em w:val="none"/>
        <w:lang w:bidi="ar-SA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numFmt w:val="bullet"/>
      <w:lvlText w:val="●"/>
      <w:lvlJc w:val="left"/>
      <w:pPr>
        <w:ind w:left="1526" w:hanging="720"/>
      </w:pPr>
      <w:rPr>
        <w:rFonts w:ascii="Times New Roman" w:eastAsia="Microsoft Sans Serif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8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20"/>
      </w:pPr>
      <w:rPr>
        <w:rFonts w:hint="default"/>
        <w:lang w:val="ru-RU" w:eastAsia="en-US" w:bidi="ar-SA"/>
      </w:rPr>
    </w:lvl>
  </w:abstractNum>
  <w:abstractNum w:abstractNumId="18" w15:restartNumberingAfterBreak="0">
    <w:nsid w:val="1B3875FA"/>
    <w:multiLevelType w:val="hybridMultilevel"/>
    <w:tmpl w:val="B72CA594"/>
    <w:lvl w:ilvl="0" w:tplc="B65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AE0E0C"/>
    <w:multiLevelType w:val="hybridMultilevel"/>
    <w:tmpl w:val="ED662604"/>
    <w:lvl w:ilvl="0" w:tplc="3D7C4712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1C470EF2"/>
    <w:multiLevelType w:val="hybridMultilevel"/>
    <w:tmpl w:val="246824D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1DC70811"/>
    <w:multiLevelType w:val="hybridMultilevel"/>
    <w:tmpl w:val="6AA489AE"/>
    <w:lvl w:ilvl="0" w:tplc="DA884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714ACB"/>
    <w:multiLevelType w:val="hybridMultilevel"/>
    <w:tmpl w:val="069E4674"/>
    <w:lvl w:ilvl="0" w:tplc="B6567008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3" w15:restartNumberingAfterBreak="0">
    <w:nsid w:val="212702A6"/>
    <w:multiLevelType w:val="hybridMultilevel"/>
    <w:tmpl w:val="A9C6B474"/>
    <w:lvl w:ilvl="0" w:tplc="72EC259E">
      <w:start w:val="2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4" w15:restartNumberingAfterBreak="0">
    <w:nsid w:val="2183638E"/>
    <w:multiLevelType w:val="hybridMultilevel"/>
    <w:tmpl w:val="20EC7DFA"/>
    <w:lvl w:ilvl="0" w:tplc="DA8844BA">
      <w:start w:val="1"/>
      <w:numFmt w:val="bullet"/>
      <w:lvlText w:val=""/>
      <w:lvlJc w:val="left"/>
      <w:pPr>
        <w:ind w:left="4480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0" w:hanging="360"/>
      </w:pPr>
      <w:rPr>
        <w:rFonts w:ascii="Wingdings" w:hAnsi="Wingdings" w:hint="default"/>
      </w:rPr>
    </w:lvl>
  </w:abstractNum>
  <w:abstractNum w:abstractNumId="25" w15:restartNumberingAfterBreak="0">
    <w:nsid w:val="23B337D5"/>
    <w:multiLevelType w:val="hybridMultilevel"/>
    <w:tmpl w:val="E5AED2B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24046C9B"/>
    <w:multiLevelType w:val="hybridMultilevel"/>
    <w:tmpl w:val="AFB4FF4A"/>
    <w:lvl w:ilvl="0" w:tplc="DA884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29B3725F"/>
    <w:multiLevelType w:val="multilevel"/>
    <w:tmpl w:val="6CCE83C6"/>
    <w:lvl w:ilvl="0">
      <w:start w:val="4"/>
      <w:numFmt w:val="decimal"/>
      <w:lvlText w:val="%1"/>
      <w:lvlJc w:val="left"/>
      <w:pPr>
        <w:ind w:left="1545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45" w:hanging="42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4" w:hanging="63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486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2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3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47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2A1B761E"/>
    <w:multiLevelType w:val="hybridMultilevel"/>
    <w:tmpl w:val="42B200FE"/>
    <w:lvl w:ilvl="0" w:tplc="DA884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2EFD657D"/>
    <w:multiLevelType w:val="hybridMultilevel"/>
    <w:tmpl w:val="823E2C5C"/>
    <w:lvl w:ilvl="0" w:tplc="07BC370E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A45352"/>
    <w:multiLevelType w:val="hybridMultilevel"/>
    <w:tmpl w:val="47B2FE3A"/>
    <w:lvl w:ilvl="0" w:tplc="2788040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331A21D7"/>
    <w:multiLevelType w:val="hybridMultilevel"/>
    <w:tmpl w:val="CC56B2C6"/>
    <w:lvl w:ilvl="0" w:tplc="B65670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364A0182"/>
    <w:multiLevelType w:val="hybridMultilevel"/>
    <w:tmpl w:val="2954EB78"/>
    <w:lvl w:ilvl="0" w:tplc="B65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7C0D52"/>
    <w:multiLevelType w:val="multilevel"/>
    <w:tmpl w:val="D1AE91AC"/>
    <w:lvl w:ilvl="0">
      <w:start w:val="1"/>
      <w:numFmt w:val="decimal"/>
      <w:pStyle w:val="Heading2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3AD83D57"/>
    <w:multiLevelType w:val="hybridMultilevel"/>
    <w:tmpl w:val="4B1A96EE"/>
    <w:lvl w:ilvl="0" w:tplc="DA884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3B377868"/>
    <w:multiLevelType w:val="hybridMultilevel"/>
    <w:tmpl w:val="1A384160"/>
    <w:lvl w:ilvl="0" w:tplc="DA8844BA">
      <w:start w:val="1"/>
      <w:numFmt w:val="bullet"/>
      <w:lvlText w:val=""/>
      <w:lvlJc w:val="left"/>
      <w:pPr>
        <w:ind w:left="4480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0" w:hanging="360"/>
      </w:pPr>
      <w:rPr>
        <w:rFonts w:ascii="Wingdings" w:hAnsi="Wingdings" w:hint="default"/>
      </w:rPr>
    </w:lvl>
  </w:abstractNum>
  <w:abstractNum w:abstractNumId="36" w15:restartNumberingAfterBreak="0">
    <w:nsid w:val="3B8774E4"/>
    <w:multiLevelType w:val="hybridMultilevel"/>
    <w:tmpl w:val="4B72B226"/>
    <w:lvl w:ilvl="0" w:tplc="B656700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3F653502"/>
    <w:multiLevelType w:val="hybridMultilevel"/>
    <w:tmpl w:val="8A963B66"/>
    <w:lvl w:ilvl="0" w:tplc="B6567008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09AC382">
      <w:numFmt w:val="bullet"/>
      <w:lvlText w:val="•"/>
      <w:lvlJc w:val="left"/>
      <w:pPr>
        <w:ind w:left="1949" w:hanging="360"/>
      </w:pPr>
      <w:rPr>
        <w:rFonts w:hint="default"/>
        <w:lang w:val="ru-RU" w:eastAsia="en-US" w:bidi="ar-SA"/>
      </w:rPr>
    </w:lvl>
    <w:lvl w:ilvl="2" w:tplc="0D6A1B42">
      <w:numFmt w:val="bullet"/>
      <w:lvlText w:val="•"/>
      <w:lvlJc w:val="left"/>
      <w:pPr>
        <w:ind w:left="2831" w:hanging="360"/>
      </w:pPr>
      <w:rPr>
        <w:rFonts w:hint="default"/>
        <w:lang w:val="ru-RU" w:eastAsia="en-US" w:bidi="ar-SA"/>
      </w:rPr>
    </w:lvl>
    <w:lvl w:ilvl="3" w:tplc="1918F326">
      <w:numFmt w:val="bullet"/>
      <w:lvlText w:val="•"/>
      <w:lvlJc w:val="left"/>
      <w:pPr>
        <w:ind w:left="3713" w:hanging="360"/>
      </w:pPr>
      <w:rPr>
        <w:rFonts w:hint="default"/>
        <w:lang w:val="ru-RU" w:eastAsia="en-US" w:bidi="ar-SA"/>
      </w:rPr>
    </w:lvl>
    <w:lvl w:ilvl="4" w:tplc="7F845C40">
      <w:numFmt w:val="bullet"/>
      <w:lvlText w:val="•"/>
      <w:lvlJc w:val="left"/>
      <w:pPr>
        <w:ind w:left="4595" w:hanging="360"/>
      </w:pPr>
      <w:rPr>
        <w:rFonts w:hint="default"/>
        <w:lang w:val="ru-RU" w:eastAsia="en-US" w:bidi="ar-SA"/>
      </w:rPr>
    </w:lvl>
    <w:lvl w:ilvl="5" w:tplc="832238CE">
      <w:numFmt w:val="bullet"/>
      <w:lvlText w:val="•"/>
      <w:lvlJc w:val="left"/>
      <w:pPr>
        <w:ind w:left="5477" w:hanging="360"/>
      </w:pPr>
      <w:rPr>
        <w:rFonts w:hint="default"/>
        <w:lang w:val="ru-RU" w:eastAsia="en-US" w:bidi="ar-SA"/>
      </w:rPr>
    </w:lvl>
    <w:lvl w:ilvl="6" w:tplc="BE7C14FE">
      <w:numFmt w:val="bullet"/>
      <w:lvlText w:val="•"/>
      <w:lvlJc w:val="left"/>
      <w:pPr>
        <w:ind w:left="6359" w:hanging="360"/>
      </w:pPr>
      <w:rPr>
        <w:rFonts w:hint="default"/>
        <w:lang w:val="ru-RU" w:eastAsia="en-US" w:bidi="ar-SA"/>
      </w:rPr>
    </w:lvl>
    <w:lvl w:ilvl="7" w:tplc="B274C230">
      <w:numFmt w:val="bullet"/>
      <w:lvlText w:val="•"/>
      <w:lvlJc w:val="left"/>
      <w:pPr>
        <w:ind w:left="7241" w:hanging="360"/>
      </w:pPr>
      <w:rPr>
        <w:rFonts w:hint="default"/>
        <w:lang w:val="ru-RU" w:eastAsia="en-US" w:bidi="ar-SA"/>
      </w:rPr>
    </w:lvl>
    <w:lvl w:ilvl="8" w:tplc="54E4163A">
      <w:numFmt w:val="bullet"/>
      <w:lvlText w:val="•"/>
      <w:lvlJc w:val="left"/>
      <w:pPr>
        <w:ind w:left="8123" w:hanging="360"/>
      </w:pPr>
      <w:rPr>
        <w:rFonts w:hint="default"/>
        <w:lang w:val="ru-RU" w:eastAsia="en-US" w:bidi="ar-SA"/>
      </w:rPr>
    </w:lvl>
  </w:abstractNum>
  <w:abstractNum w:abstractNumId="38" w15:restartNumberingAfterBreak="0">
    <w:nsid w:val="3FD63469"/>
    <w:multiLevelType w:val="multilevel"/>
    <w:tmpl w:val="B1827574"/>
    <w:lvl w:ilvl="0">
      <w:start w:val="1"/>
      <w:numFmt w:val="decimal"/>
      <w:lvlText w:val="%1"/>
      <w:lvlJc w:val="left"/>
      <w:pPr>
        <w:ind w:left="4481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95" w:hanging="49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1"/>
        <w:w w:val="100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1526" w:hanging="720"/>
      </w:pPr>
      <w:rPr>
        <w:rFonts w:ascii="Symbol" w:hAnsi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480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217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54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5" w:hanging="720"/>
      </w:pPr>
      <w:rPr>
        <w:rFonts w:hint="default"/>
        <w:lang w:val="ru-RU" w:eastAsia="en-US" w:bidi="ar-SA"/>
      </w:rPr>
    </w:lvl>
  </w:abstractNum>
  <w:abstractNum w:abstractNumId="39" w15:restartNumberingAfterBreak="0">
    <w:nsid w:val="41AB7870"/>
    <w:multiLevelType w:val="hybridMultilevel"/>
    <w:tmpl w:val="6EF63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3420F96"/>
    <w:multiLevelType w:val="hybridMultilevel"/>
    <w:tmpl w:val="46A20722"/>
    <w:lvl w:ilvl="0" w:tplc="DA884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40405A6"/>
    <w:multiLevelType w:val="hybridMultilevel"/>
    <w:tmpl w:val="C35646DE"/>
    <w:lvl w:ilvl="0" w:tplc="06624A80">
      <w:start w:val="1"/>
      <w:numFmt w:val="bullet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455B0469"/>
    <w:multiLevelType w:val="hybridMultilevel"/>
    <w:tmpl w:val="D8F02E34"/>
    <w:lvl w:ilvl="0" w:tplc="B65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75013"/>
    <w:multiLevelType w:val="hybridMultilevel"/>
    <w:tmpl w:val="E1AE90C0"/>
    <w:lvl w:ilvl="0" w:tplc="BC407ECA">
      <w:start w:val="1"/>
      <w:numFmt w:val="decimal"/>
      <w:lvlText w:val="%1."/>
      <w:lvlJc w:val="left"/>
      <w:pPr>
        <w:ind w:left="1486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BBF2E3CA">
      <w:numFmt w:val="bullet"/>
      <w:lvlText w:val="•"/>
      <w:lvlJc w:val="left"/>
      <w:pPr>
        <w:ind w:left="2322" w:hanging="360"/>
      </w:pPr>
      <w:rPr>
        <w:rFonts w:hint="default"/>
        <w:lang w:val="ru-RU" w:eastAsia="en-US" w:bidi="ar-SA"/>
      </w:rPr>
    </w:lvl>
    <w:lvl w:ilvl="2" w:tplc="7DA0E35C">
      <w:numFmt w:val="bullet"/>
      <w:lvlText w:val="•"/>
      <w:lvlJc w:val="left"/>
      <w:pPr>
        <w:ind w:left="3164" w:hanging="360"/>
      </w:pPr>
      <w:rPr>
        <w:rFonts w:hint="default"/>
        <w:lang w:val="ru-RU" w:eastAsia="en-US" w:bidi="ar-SA"/>
      </w:rPr>
    </w:lvl>
    <w:lvl w:ilvl="3" w:tplc="CA7480E4">
      <w:numFmt w:val="bullet"/>
      <w:lvlText w:val="•"/>
      <w:lvlJc w:val="left"/>
      <w:pPr>
        <w:ind w:left="4006" w:hanging="360"/>
      </w:pPr>
      <w:rPr>
        <w:rFonts w:hint="default"/>
        <w:lang w:val="ru-RU" w:eastAsia="en-US" w:bidi="ar-SA"/>
      </w:rPr>
    </w:lvl>
    <w:lvl w:ilvl="4" w:tplc="2182B85C">
      <w:numFmt w:val="bullet"/>
      <w:lvlText w:val="•"/>
      <w:lvlJc w:val="left"/>
      <w:pPr>
        <w:ind w:left="4848" w:hanging="360"/>
      </w:pPr>
      <w:rPr>
        <w:rFonts w:hint="default"/>
        <w:lang w:val="ru-RU" w:eastAsia="en-US" w:bidi="ar-SA"/>
      </w:rPr>
    </w:lvl>
    <w:lvl w:ilvl="5" w:tplc="45986B0C">
      <w:numFmt w:val="bullet"/>
      <w:lvlText w:val="•"/>
      <w:lvlJc w:val="left"/>
      <w:pPr>
        <w:ind w:left="5690" w:hanging="360"/>
      </w:pPr>
      <w:rPr>
        <w:rFonts w:hint="default"/>
        <w:lang w:val="ru-RU" w:eastAsia="en-US" w:bidi="ar-SA"/>
      </w:rPr>
    </w:lvl>
    <w:lvl w:ilvl="6" w:tplc="22F8D144">
      <w:numFmt w:val="bullet"/>
      <w:lvlText w:val="•"/>
      <w:lvlJc w:val="left"/>
      <w:pPr>
        <w:ind w:left="6532" w:hanging="360"/>
      </w:pPr>
      <w:rPr>
        <w:rFonts w:hint="default"/>
        <w:lang w:val="ru-RU" w:eastAsia="en-US" w:bidi="ar-SA"/>
      </w:rPr>
    </w:lvl>
    <w:lvl w:ilvl="7" w:tplc="B38C9F20">
      <w:numFmt w:val="bullet"/>
      <w:lvlText w:val="•"/>
      <w:lvlJc w:val="left"/>
      <w:pPr>
        <w:ind w:left="7374" w:hanging="360"/>
      </w:pPr>
      <w:rPr>
        <w:rFonts w:hint="default"/>
        <w:lang w:val="ru-RU" w:eastAsia="en-US" w:bidi="ar-SA"/>
      </w:rPr>
    </w:lvl>
    <w:lvl w:ilvl="8" w:tplc="3F0C12F4">
      <w:numFmt w:val="bullet"/>
      <w:lvlText w:val="•"/>
      <w:lvlJc w:val="left"/>
      <w:pPr>
        <w:ind w:left="8216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4D700EEE"/>
    <w:multiLevelType w:val="hybridMultilevel"/>
    <w:tmpl w:val="B40A6CC4"/>
    <w:lvl w:ilvl="0" w:tplc="37065F62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03E1F12"/>
    <w:multiLevelType w:val="hybridMultilevel"/>
    <w:tmpl w:val="5BAE913C"/>
    <w:lvl w:ilvl="0" w:tplc="38546E1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DD5999"/>
    <w:multiLevelType w:val="hybridMultilevel"/>
    <w:tmpl w:val="37BA29B8"/>
    <w:lvl w:ilvl="0" w:tplc="DA884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46F1E"/>
    <w:multiLevelType w:val="hybridMultilevel"/>
    <w:tmpl w:val="21448B38"/>
    <w:lvl w:ilvl="0" w:tplc="DA8844BA">
      <w:start w:val="1"/>
      <w:numFmt w:val="bullet"/>
      <w:lvlText w:val=""/>
      <w:lvlJc w:val="left"/>
      <w:pPr>
        <w:ind w:left="4480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5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40" w:hanging="360"/>
      </w:pPr>
      <w:rPr>
        <w:rFonts w:ascii="Wingdings" w:hAnsi="Wingdings" w:hint="default"/>
      </w:rPr>
    </w:lvl>
  </w:abstractNum>
  <w:abstractNum w:abstractNumId="48" w15:restartNumberingAfterBreak="0">
    <w:nsid w:val="54237FF0"/>
    <w:multiLevelType w:val="hybridMultilevel"/>
    <w:tmpl w:val="C860BD22"/>
    <w:lvl w:ilvl="0" w:tplc="B65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BB781E"/>
    <w:multiLevelType w:val="hybridMultilevel"/>
    <w:tmpl w:val="E35A951A"/>
    <w:lvl w:ilvl="0" w:tplc="B65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B05117D"/>
    <w:multiLevelType w:val="hybridMultilevel"/>
    <w:tmpl w:val="11FAEAB0"/>
    <w:lvl w:ilvl="0" w:tplc="B6567008">
      <w:start w:val="1"/>
      <w:numFmt w:val="bullet"/>
      <w:lvlText w:val=""/>
      <w:lvlJc w:val="left"/>
      <w:pPr>
        <w:ind w:left="3948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08" w:hanging="360"/>
      </w:pPr>
      <w:rPr>
        <w:rFonts w:ascii="Wingdings" w:hAnsi="Wingdings" w:hint="default"/>
      </w:rPr>
    </w:lvl>
  </w:abstractNum>
  <w:abstractNum w:abstractNumId="51" w15:restartNumberingAfterBreak="0">
    <w:nsid w:val="5B080A25"/>
    <w:multiLevelType w:val="hybridMultilevel"/>
    <w:tmpl w:val="231E8FC2"/>
    <w:lvl w:ilvl="0" w:tplc="D34C8C4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BA50E8D"/>
    <w:multiLevelType w:val="hybridMultilevel"/>
    <w:tmpl w:val="F110BC66"/>
    <w:lvl w:ilvl="0" w:tplc="DA8844BA">
      <w:start w:val="1"/>
      <w:numFmt w:val="bullet"/>
      <w:lvlText w:val=""/>
      <w:lvlJc w:val="left"/>
      <w:pPr>
        <w:ind w:left="1418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53" w15:restartNumberingAfterBreak="0">
    <w:nsid w:val="6284325C"/>
    <w:multiLevelType w:val="hybridMultilevel"/>
    <w:tmpl w:val="82241F50"/>
    <w:lvl w:ilvl="0" w:tplc="DA884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64D167D7"/>
    <w:multiLevelType w:val="hybridMultilevel"/>
    <w:tmpl w:val="EFCCE50C"/>
    <w:lvl w:ilvl="0" w:tplc="DA8844B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5" w15:restartNumberingAfterBreak="0">
    <w:nsid w:val="65843FE1"/>
    <w:multiLevelType w:val="hybridMultilevel"/>
    <w:tmpl w:val="DD42C6E4"/>
    <w:lvl w:ilvl="0" w:tplc="B65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E339EA"/>
    <w:multiLevelType w:val="hybridMultilevel"/>
    <w:tmpl w:val="231648C4"/>
    <w:lvl w:ilvl="0" w:tplc="DA8844B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7" w15:restartNumberingAfterBreak="0">
    <w:nsid w:val="682F0DCD"/>
    <w:multiLevelType w:val="hybridMultilevel"/>
    <w:tmpl w:val="6FBCF58A"/>
    <w:lvl w:ilvl="0" w:tplc="2BE8ECE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9F5289D"/>
    <w:multiLevelType w:val="hybridMultilevel"/>
    <w:tmpl w:val="B0F411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6E6E3F2B"/>
    <w:multiLevelType w:val="hybridMultilevel"/>
    <w:tmpl w:val="20107F38"/>
    <w:lvl w:ilvl="0" w:tplc="B65670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A16C4A"/>
    <w:multiLevelType w:val="hybridMultilevel"/>
    <w:tmpl w:val="E9F4E2A4"/>
    <w:lvl w:ilvl="0" w:tplc="84485386">
      <w:start w:val="1"/>
      <w:numFmt w:val="decimal"/>
      <w:lvlText w:val="%1."/>
      <w:lvlJc w:val="left"/>
      <w:pPr>
        <w:ind w:left="1486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6248013E">
      <w:start w:val="1"/>
      <w:numFmt w:val="decimal"/>
      <w:lvlText w:val="%2."/>
      <w:lvlJc w:val="left"/>
      <w:pPr>
        <w:ind w:left="1846" w:hanging="360"/>
      </w:pPr>
      <w:rPr>
        <w:rFonts w:ascii="Times New Roman" w:eastAsia="Calibri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 w:tplc="87DEF926">
      <w:numFmt w:val="bullet"/>
      <w:lvlText w:val="•"/>
      <w:lvlJc w:val="left"/>
      <w:pPr>
        <w:ind w:left="2735" w:hanging="360"/>
      </w:pPr>
      <w:rPr>
        <w:rFonts w:hint="default"/>
        <w:lang w:val="ru-RU" w:eastAsia="en-US" w:bidi="ar-SA"/>
      </w:rPr>
    </w:lvl>
    <w:lvl w:ilvl="3" w:tplc="D7882004">
      <w:numFmt w:val="bullet"/>
      <w:lvlText w:val="•"/>
      <w:lvlJc w:val="left"/>
      <w:pPr>
        <w:ind w:left="3631" w:hanging="360"/>
      </w:pPr>
      <w:rPr>
        <w:rFonts w:hint="default"/>
        <w:lang w:val="ru-RU" w:eastAsia="en-US" w:bidi="ar-SA"/>
      </w:rPr>
    </w:lvl>
    <w:lvl w:ilvl="4" w:tplc="AD120ABE">
      <w:numFmt w:val="bullet"/>
      <w:lvlText w:val="•"/>
      <w:lvlJc w:val="left"/>
      <w:pPr>
        <w:ind w:left="4526" w:hanging="360"/>
      </w:pPr>
      <w:rPr>
        <w:rFonts w:hint="default"/>
        <w:lang w:val="ru-RU" w:eastAsia="en-US" w:bidi="ar-SA"/>
      </w:rPr>
    </w:lvl>
    <w:lvl w:ilvl="5" w:tplc="9C6670AE">
      <w:numFmt w:val="bullet"/>
      <w:lvlText w:val="•"/>
      <w:lvlJc w:val="left"/>
      <w:pPr>
        <w:ind w:left="5422" w:hanging="360"/>
      </w:pPr>
      <w:rPr>
        <w:rFonts w:hint="default"/>
        <w:lang w:val="ru-RU" w:eastAsia="en-US" w:bidi="ar-SA"/>
      </w:rPr>
    </w:lvl>
    <w:lvl w:ilvl="6" w:tplc="5FA6C3DC">
      <w:numFmt w:val="bullet"/>
      <w:lvlText w:val="•"/>
      <w:lvlJc w:val="left"/>
      <w:pPr>
        <w:ind w:left="6317" w:hanging="360"/>
      </w:pPr>
      <w:rPr>
        <w:rFonts w:hint="default"/>
        <w:lang w:val="ru-RU" w:eastAsia="en-US" w:bidi="ar-SA"/>
      </w:rPr>
    </w:lvl>
    <w:lvl w:ilvl="7" w:tplc="45DC7650">
      <w:numFmt w:val="bullet"/>
      <w:lvlText w:val="•"/>
      <w:lvlJc w:val="left"/>
      <w:pPr>
        <w:ind w:left="7213" w:hanging="360"/>
      </w:pPr>
      <w:rPr>
        <w:rFonts w:hint="default"/>
        <w:lang w:val="ru-RU" w:eastAsia="en-US" w:bidi="ar-SA"/>
      </w:rPr>
    </w:lvl>
    <w:lvl w:ilvl="8" w:tplc="6450E6F0">
      <w:numFmt w:val="bullet"/>
      <w:lvlText w:val="•"/>
      <w:lvlJc w:val="left"/>
      <w:pPr>
        <w:ind w:left="8108" w:hanging="360"/>
      </w:pPr>
      <w:rPr>
        <w:rFonts w:hint="default"/>
        <w:lang w:val="ru-RU" w:eastAsia="en-US" w:bidi="ar-SA"/>
      </w:rPr>
    </w:lvl>
  </w:abstractNum>
  <w:abstractNum w:abstractNumId="61" w15:restartNumberingAfterBreak="0">
    <w:nsid w:val="7B5414F1"/>
    <w:multiLevelType w:val="hybridMultilevel"/>
    <w:tmpl w:val="0B0E9038"/>
    <w:lvl w:ilvl="0" w:tplc="DA884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-1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D14400E"/>
    <w:multiLevelType w:val="hybridMultilevel"/>
    <w:tmpl w:val="12AA70AC"/>
    <w:lvl w:ilvl="0" w:tplc="DA8844B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11717364">
    <w:abstractNumId w:val="9"/>
  </w:num>
  <w:num w:numId="2" w16cid:durableId="991101443">
    <w:abstractNumId w:val="36"/>
  </w:num>
  <w:num w:numId="3" w16cid:durableId="420296458">
    <w:abstractNumId w:val="12"/>
  </w:num>
  <w:num w:numId="4" w16cid:durableId="308831630">
    <w:abstractNumId w:val="38"/>
  </w:num>
  <w:num w:numId="5" w16cid:durableId="347021195">
    <w:abstractNumId w:val="2"/>
  </w:num>
  <w:num w:numId="6" w16cid:durableId="240481096">
    <w:abstractNumId w:val="14"/>
  </w:num>
  <w:num w:numId="7" w16cid:durableId="2010865532">
    <w:abstractNumId w:val="50"/>
  </w:num>
  <w:num w:numId="8" w16cid:durableId="1230925837">
    <w:abstractNumId w:val="17"/>
  </w:num>
  <w:num w:numId="9" w16cid:durableId="1453939431">
    <w:abstractNumId w:val="17"/>
  </w:num>
  <w:num w:numId="10" w16cid:durableId="1379625377">
    <w:abstractNumId w:val="37"/>
  </w:num>
  <w:num w:numId="11" w16cid:durableId="1366758678">
    <w:abstractNumId w:val="22"/>
  </w:num>
  <w:num w:numId="12" w16cid:durableId="1656030968">
    <w:abstractNumId w:val="49"/>
  </w:num>
  <w:num w:numId="13" w16cid:durableId="1603026097">
    <w:abstractNumId w:val="8"/>
  </w:num>
  <w:num w:numId="14" w16cid:durableId="1039890745">
    <w:abstractNumId w:val="45"/>
  </w:num>
  <w:num w:numId="15" w16cid:durableId="991715427">
    <w:abstractNumId w:val="4"/>
  </w:num>
  <w:num w:numId="16" w16cid:durableId="724570651">
    <w:abstractNumId w:val="20"/>
  </w:num>
  <w:num w:numId="17" w16cid:durableId="193344338">
    <w:abstractNumId w:val="23"/>
  </w:num>
  <w:num w:numId="18" w16cid:durableId="1423985610">
    <w:abstractNumId w:val="33"/>
  </w:num>
  <w:num w:numId="19" w16cid:durableId="1873228454">
    <w:abstractNumId w:val="3"/>
  </w:num>
  <w:num w:numId="20" w16cid:durableId="420108034">
    <w:abstractNumId w:val="13"/>
  </w:num>
  <w:num w:numId="21" w16cid:durableId="1146163628">
    <w:abstractNumId w:val="55"/>
  </w:num>
  <w:num w:numId="22" w16cid:durableId="1191258142">
    <w:abstractNumId w:val="31"/>
  </w:num>
  <w:num w:numId="23" w16cid:durableId="825975507">
    <w:abstractNumId w:val="18"/>
  </w:num>
  <w:num w:numId="24" w16cid:durableId="1237471245">
    <w:abstractNumId w:val="32"/>
  </w:num>
  <w:num w:numId="25" w16cid:durableId="796990909">
    <w:abstractNumId w:val="57"/>
  </w:num>
  <w:num w:numId="26" w16cid:durableId="627706439">
    <w:abstractNumId w:val="42"/>
  </w:num>
  <w:num w:numId="27" w16cid:durableId="1637492751">
    <w:abstractNumId w:val="11"/>
  </w:num>
  <w:num w:numId="28" w16cid:durableId="1643924522">
    <w:abstractNumId w:val="1"/>
  </w:num>
  <w:num w:numId="29" w16cid:durableId="1406301770">
    <w:abstractNumId w:val="59"/>
  </w:num>
  <w:num w:numId="30" w16cid:durableId="700323604">
    <w:abstractNumId w:val="48"/>
  </w:num>
  <w:num w:numId="31" w16cid:durableId="241910202">
    <w:abstractNumId w:val="21"/>
  </w:num>
  <w:num w:numId="32" w16cid:durableId="176429210">
    <w:abstractNumId w:val="40"/>
  </w:num>
  <w:num w:numId="33" w16cid:durableId="1793745503">
    <w:abstractNumId w:val="10"/>
  </w:num>
  <w:num w:numId="34" w16cid:durableId="1853177883">
    <w:abstractNumId w:val="29"/>
  </w:num>
  <w:num w:numId="35" w16cid:durableId="1451582644">
    <w:abstractNumId w:val="27"/>
  </w:num>
  <w:num w:numId="36" w16cid:durableId="1625773163">
    <w:abstractNumId w:val="15"/>
  </w:num>
  <w:num w:numId="37" w16cid:durableId="1673489278">
    <w:abstractNumId w:val="41"/>
  </w:num>
  <w:num w:numId="38" w16cid:durableId="1693416255">
    <w:abstractNumId w:val="62"/>
  </w:num>
  <w:num w:numId="39" w16cid:durableId="1607538727">
    <w:abstractNumId w:val="44"/>
  </w:num>
  <w:num w:numId="40" w16cid:durableId="1306423538">
    <w:abstractNumId w:val="16"/>
  </w:num>
  <w:num w:numId="41" w16cid:durableId="493032305">
    <w:abstractNumId w:val="19"/>
  </w:num>
  <w:num w:numId="42" w16cid:durableId="752975564">
    <w:abstractNumId w:val="54"/>
  </w:num>
  <w:num w:numId="43" w16cid:durableId="1751342022">
    <w:abstractNumId w:val="30"/>
  </w:num>
  <w:num w:numId="44" w16cid:durableId="1818909815">
    <w:abstractNumId w:val="43"/>
  </w:num>
  <w:num w:numId="45" w16cid:durableId="1889947591">
    <w:abstractNumId w:val="5"/>
  </w:num>
  <w:num w:numId="46" w16cid:durableId="1843203485">
    <w:abstractNumId w:val="51"/>
  </w:num>
  <w:num w:numId="47" w16cid:durableId="1892888573">
    <w:abstractNumId w:val="46"/>
  </w:num>
  <w:num w:numId="48" w16cid:durableId="1724019598">
    <w:abstractNumId w:val="28"/>
  </w:num>
  <w:num w:numId="49" w16cid:durableId="898639266">
    <w:abstractNumId w:val="25"/>
  </w:num>
  <w:num w:numId="50" w16cid:durableId="1426802571">
    <w:abstractNumId w:val="58"/>
  </w:num>
  <w:num w:numId="51" w16cid:durableId="473371718">
    <w:abstractNumId w:val="60"/>
  </w:num>
  <w:num w:numId="52" w16cid:durableId="859322108">
    <w:abstractNumId w:val="6"/>
  </w:num>
  <w:num w:numId="53" w16cid:durableId="727345083">
    <w:abstractNumId w:val="39"/>
  </w:num>
  <w:num w:numId="54" w16cid:durableId="48843057">
    <w:abstractNumId w:val="34"/>
  </w:num>
  <w:num w:numId="55" w16cid:durableId="256720158">
    <w:abstractNumId w:val="53"/>
  </w:num>
  <w:num w:numId="56" w16cid:durableId="1109933755">
    <w:abstractNumId w:val="47"/>
  </w:num>
  <w:num w:numId="57" w16cid:durableId="1713963204">
    <w:abstractNumId w:val="61"/>
  </w:num>
  <w:num w:numId="58" w16cid:durableId="280889223">
    <w:abstractNumId w:val="0"/>
  </w:num>
  <w:num w:numId="59" w16cid:durableId="1720400281">
    <w:abstractNumId w:val="56"/>
  </w:num>
  <w:num w:numId="60" w16cid:durableId="713776901">
    <w:abstractNumId w:val="7"/>
  </w:num>
  <w:num w:numId="61" w16cid:durableId="52898175">
    <w:abstractNumId w:val="26"/>
  </w:num>
  <w:num w:numId="62" w16cid:durableId="1046485618">
    <w:abstractNumId w:val="35"/>
  </w:num>
  <w:num w:numId="63" w16cid:durableId="1551528509">
    <w:abstractNumId w:val="52"/>
  </w:num>
  <w:num w:numId="64" w16cid:durableId="3745027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F62"/>
    <w:rsid w:val="00003D6E"/>
    <w:rsid w:val="000042D4"/>
    <w:rsid w:val="00004FC6"/>
    <w:rsid w:val="0001620A"/>
    <w:rsid w:val="00017A14"/>
    <w:rsid w:val="00017F27"/>
    <w:rsid w:val="00024183"/>
    <w:rsid w:val="0002644D"/>
    <w:rsid w:val="00034077"/>
    <w:rsid w:val="00042045"/>
    <w:rsid w:val="000704D1"/>
    <w:rsid w:val="0007407C"/>
    <w:rsid w:val="00080ED8"/>
    <w:rsid w:val="00087C83"/>
    <w:rsid w:val="000A47DB"/>
    <w:rsid w:val="000A4F3F"/>
    <w:rsid w:val="000B1D99"/>
    <w:rsid w:val="000B24A1"/>
    <w:rsid w:val="000B335C"/>
    <w:rsid w:val="000B3389"/>
    <w:rsid w:val="000B51DF"/>
    <w:rsid w:val="000C6A9F"/>
    <w:rsid w:val="000D4896"/>
    <w:rsid w:val="000D72DF"/>
    <w:rsid w:val="000F676F"/>
    <w:rsid w:val="000F7BE4"/>
    <w:rsid w:val="00102BC0"/>
    <w:rsid w:val="00111AD2"/>
    <w:rsid w:val="00113951"/>
    <w:rsid w:val="00113DA5"/>
    <w:rsid w:val="0011702B"/>
    <w:rsid w:val="00120352"/>
    <w:rsid w:val="00121E12"/>
    <w:rsid w:val="00127D0D"/>
    <w:rsid w:val="00130843"/>
    <w:rsid w:val="0013341A"/>
    <w:rsid w:val="001350E6"/>
    <w:rsid w:val="00140A01"/>
    <w:rsid w:val="001425F1"/>
    <w:rsid w:val="00143727"/>
    <w:rsid w:val="00152A6B"/>
    <w:rsid w:val="00157A43"/>
    <w:rsid w:val="00160135"/>
    <w:rsid w:val="00164794"/>
    <w:rsid w:val="00170FE2"/>
    <w:rsid w:val="00171D65"/>
    <w:rsid w:val="00175A2D"/>
    <w:rsid w:val="0017678B"/>
    <w:rsid w:val="00177E8C"/>
    <w:rsid w:val="0019704B"/>
    <w:rsid w:val="001A19FF"/>
    <w:rsid w:val="001B4487"/>
    <w:rsid w:val="001B6F9A"/>
    <w:rsid w:val="001C160E"/>
    <w:rsid w:val="001C1CDD"/>
    <w:rsid w:val="001C4BBD"/>
    <w:rsid w:val="001C56FE"/>
    <w:rsid w:val="001D6F05"/>
    <w:rsid w:val="001E06ED"/>
    <w:rsid w:val="001E386B"/>
    <w:rsid w:val="001F2C16"/>
    <w:rsid w:val="00200ACA"/>
    <w:rsid w:val="002048D7"/>
    <w:rsid w:val="00214CBD"/>
    <w:rsid w:val="00217A14"/>
    <w:rsid w:val="00220270"/>
    <w:rsid w:val="00226941"/>
    <w:rsid w:val="00230A3E"/>
    <w:rsid w:val="002337C5"/>
    <w:rsid w:val="00240E06"/>
    <w:rsid w:val="00243821"/>
    <w:rsid w:val="00247806"/>
    <w:rsid w:val="00253BF4"/>
    <w:rsid w:val="00253C99"/>
    <w:rsid w:val="00254E87"/>
    <w:rsid w:val="002556E9"/>
    <w:rsid w:val="002559F3"/>
    <w:rsid w:val="00266AD7"/>
    <w:rsid w:val="00270F60"/>
    <w:rsid w:val="00273478"/>
    <w:rsid w:val="00273AF2"/>
    <w:rsid w:val="0028248D"/>
    <w:rsid w:val="00285BEE"/>
    <w:rsid w:val="00290D55"/>
    <w:rsid w:val="002966E4"/>
    <w:rsid w:val="002B2F9F"/>
    <w:rsid w:val="002C01FA"/>
    <w:rsid w:val="002E162E"/>
    <w:rsid w:val="002E5216"/>
    <w:rsid w:val="002F41C7"/>
    <w:rsid w:val="002F4F31"/>
    <w:rsid w:val="002F5E7E"/>
    <w:rsid w:val="002F7EB1"/>
    <w:rsid w:val="003028AF"/>
    <w:rsid w:val="0030294B"/>
    <w:rsid w:val="003068D4"/>
    <w:rsid w:val="00313318"/>
    <w:rsid w:val="00316526"/>
    <w:rsid w:val="00323C3A"/>
    <w:rsid w:val="00334AA0"/>
    <w:rsid w:val="00334D07"/>
    <w:rsid w:val="00340237"/>
    <w:rsid w:val="00341D8A"/>
    <w:rsid w:val="00343614"/>
    <w:rsid w:val="00350897"/>
    <w:rsid w:val="00361EC4"/>
    <w:rsid w:val="00364858"/>
    <w:rsid w:val="0037347F"/>
    <w:rsid w:val="00373793"/>
    <w:rsid w:val="00376E0E"/>
    <w:rsid w:val="003837A9"/>
    <w:rsid w:val="003945A8"/>
    <w:rsid w:val="003A0600"/>
    <w:rsid w:val="003A1936"/>
    <w:rsid w:val="003A2E90"/>
    <w:rsid w:val="003A529B"/>
    <w:rsid w:val="003A533C"/>
    <w:rsid w:val="003B4B40"/>
    <w:rsid w:val="003B610A"/>
    <w:rsid w:val="003B7021"/>
    <w:rsid w:val="003D0F24"/>
    <w:rsid w:val="003D4AA6"/>
    <w:rsid w:val="003D6E7A"/>
    <w:rsid w:val="003F3C6D"/>
    <w:rsid w:val="00410C22"/>
    <w:rsid w:val="00412176"/>
    <w:rsid w:val="004157E6"/>
    <w:rsid w:val="0041758D"/>
    <w:rsid w:val="00421568"/>
    <w:rsid w:val="00430655"/>
    <w:rsid w:val="00432FA9"/>
    <w:rsid w:val="004332A9"/>
    <w:rsid w:val="004345C5"/>
    <w:rsid w:val="00436C58"/>
    <w:rsid w:val="00444C23"/>
    <w:rsid w:val="00446E28"/>
    <w:rsid w:val="00452532"/>
    <w:rsid w:val="00462A5F"/>
    <w:rsid w:val="00462D9A"/>
    <w:rsid w:val="00463D1A"/>
    <w:rsid w:val="0047129D"/>
    <w:rsid w:val="00481096"/>
    <w:rsid w:val="00483A04"/>
    <w:rsid w:val="004879D8"/>
    <w:rsid w:val="00497A50"/>
    <w:rsid w:val="004A1A5A"/>
    <w:rsid w:val="004A1D27"/>
    <w:rsid w:val="004B295F"/>
    <w:rsid w:val="004C49D3"/>
    <w:rsid w:val="004C609B"/>
    <w:rsid w:val="004C6618"/>
    <w:rsid w:val="004C7E25"/>
    <w:rsid w:val="004D114B"/>
    <w:rsid w:val="004D3384"/>
    <w:rsid w:val="004D4109"/>
    <w:rsid w:val="004D7B05"/>
    <w:rsid w:val="004F19B1"/>
    <w:rsid w:val="004F368D"/>
    <w:rsid w:val="004F3C8D"/>
    <w:rsid w:val="004F4524"/>
    <w:rsid w:val="00514EE3"/>
    <w:rsid w:val="00521B65"/>
    <w:rsid w:val="00543A40"/>
    <w:rsid w:val="0055394E"/>
    <w:rsid w:val="00554EF0"/>
    <w:rsid w:val="00556CCE"/>
    <w:rsid w:val="00572B22"/>
    <w:rsid w:val="00576747"/>
    <w:rsid w:val="00583FE8"/>
    <w:rsid w:val="005967B5"/>
    <w:rsid w:val="005A093E"/>
    <w:rsid w:val="005A0C51"/>
    <w:rsid w:val="005B4DB3"/>
    <w:rsid w:val="005C2EDF"/>
    <w:rsid w:val="005E3DE0"/>
    <w:rsid w:val="005E7235"/>
    <w:rsid w:val="00607D28"/>
    <w:rsid w:val="00610A09"/>
    <w:rsid w:val="00612CD7"/>
    <w:rsid w:val="00616E0D"/>
    <w:rsid w:val="00647FF3"/>
    <w:rsid w:val="0066590A"/>
    <w:rsid w:val="00666381"/>
    <w:rsid w:val="006672ED"/>
    <w:rsid w:val="0068435D"/>
    <w:rsid w:val="00686BED"/>
    <w:rsid w:val="0069064E"/>
    <w:rsid w:val="00690BA9"/>
    <w:rsid w:val="00696BE3"/>
    <w:rsid w:val="006B27C3"/>
    <w:rsid w:val="006B4312"/>
    <w:rsid w:val="006C35E3"/>
    <w:rsid w:val="006C5E90"/>
    <w:rsid w:val="006C773D"/>
    <w:rsid w:val="006C7FA2"/>
    <w:rsid w:val="006D001A"/>
    <w:rsid w:val="006D1C26"/>
    <w:rsid w:val="006D1C8E"/>
    <w:rsid w:val="006E009F"/>
    <w:rsid w:val="006E3705"/>
    <w:rsid w:val="007043F3"/>
    <w:rsid w:val="00706EFC"/>
    <w:rsid w:val="00710F7F"/>
    <w:rsid w:val="00714423"/>
    <w:rsid w:val="007229EC"/>
    <w:rsid w:val="00741006"/>
    <w:rsid w:val="007440D9"/>
    <w:rsid w:val="007466A0"/>
    <w:rsid w:val="00752C05"/>
    <w:rsid w:val="00766DCF"/>
    <w:rsid w:val="0078131F"/>
    <w:rsid w:val="0079078B"/>
    <w:rsid w:val="00791E6E"/>
    <w:rsid w:val="00796979"/>
    <w:rsid w:val="007A3877"/>
    <w:rsid w:val="007A6706"/>
    <w:rsid w:val="007B4E87"/>
    <w:rsid w:val="007B5AA3"/>
    <w:rsid w:val="007C48EB"/>
    <w:rsid w:val="007D7503"/>
    <w:rsid w:val="007E723F"/>
    <w:rsid w:val="007F540B"/>
    <w:rsid w:val="008023D8"/>
    <w:rsid w:val="008110B6"/>
    <w:rsid w:val="00811D9D"/>
    <w:rsid w:val="0082069F"/>
    <w:rsid w:val="00822DD7"/>
    <w:rsid w:val="00824E7A"/>
    <w:rsid w:val="00831534"/>
    <w:rsid w:val="008351FC"/>
    <w:rsid w:val="00853EBA"/>
    <w:rsid w:val="008543DA"/>
    <w:rsid w:val="00854544"/>
    <w:rsid w:val="008553FC"/>
    <w:rsid w:val="00856B92"/>
    <w:rsid w:val="008710F3"/>
    <w:rsid w:val="00872727"/>
    <w:rsid w:val="00874A21"/>
    <w:rsid w:val="0087636D"/>
    <w:rsid w:val="0087676D"/>
    <w:rsid w:val="008814B6"/>
    <w:rsid w:val="00891D9F"/>
    <w:rsid w:val="0089368E"/>
    <w:rsid w:val="008A66FE"/>
    <w:rsid w:val="008A6DF1"/>
    <w:rsid w:val="008A7CBD"/>
    <w:rsid w:val="008B6593"/>
    <w:rsid w:val="008C26F0"/>
    <w:rsid w:val="008C56EB"/>
    <w:rsid w:val="008E6195"/>
    <w:rsid w:val="00900F42"/>
    <w:rsid w:val="009053F9"/>
    <w:rsid w:val="0090587D"/>
    <w:rsid w:val="00913B99"/>
    <w:rsid w:val="00916C12"/>
    <w:rsid w:val="00916DD7"/>
    <w:rsid w:val="00920C24"/>
    <w:rsid w:val="00922814"/>
    <w:rsid w:val="00926E66"/>
    <w:rsid w:val="009322A3"/>
    <w:rsid w:val="009407C2"/>
    <w:rsid w:val="00941D6B"/>
    <w:rsid w:val="009445C2"/>
    <w:rsid w:val="0094587C"/>
    <w:rsid w:val="00946C91"/>
    <w:rsid w:val="00950A3D"/>
    <w:rsid w:val="00953751"/>
    <w:rsid w:val="0095520D"/>
    <w:rsid w:val="0095688D"/>
    <w:rsid w:val="00970A49"/>
    <w:rsid w:val="00971A3D"/>
    <w:rsid w:val="00975BBA"/>
    <w:rsid w:val="00993C19"/>
    <w:rsid w:val="009A48F3"/>
    <w:rsid w:val="009A58ED"/>
    <w:rsid w:val="009B0C25"/>
    <w:rsid w:val="009B145D"/>
    <w:rsid w:val="009B1EE7"/>
    <w:rsid w:val="009C5198"/>
    <w:rsid w:val="009C7A14"/>
    <w:rsid w:val="009D4838"/>
    <w:rsid w:val="009D6E11"/>
    <w:rsid w:val="009F2E63"/>
    <w:rsid w:val="009F477F"/>
    <w:rsid w:val="009F492C"/>
    <w:rsid w:val="00A032A4"/>
    <w:rsid w:val="00A05BB1"/>
    <w:rsid w:val="00A06691"/>
    <w:rsid w:val="00A1108F"/>
    <w:rsid w:val="00A1459E"/>
    <w:rsid w:val="00A26460"/>
    <w:rsid w:val="00A31BA5"/>
    <w:rsid w:val="00A42FAC"/>
    <w:rsid w:val="00A43A78"/>
    <w:rsid w:val="00A45FF3"/>
    <w:rsid w:val="00A5548D"/>
    <w:rsid w:val="00A57873"/>
    <w:rsid w:val="00A62F6B"/>
    <w:rsid w:val="00A6406D"/>
    <w:rsid w:val="00A714E4"/>
    <w:rsid w:val="00A71D1A"/>
    <w:rsid w:val="00A72578"/>
    <w:rsid w:val="00A80A46"/>
    <w:rsid w:val="00A80E54"/>
    <w:rsid w:val="00A85E14"/>
    <w:rsid w:val="00A92492"/>
    <w:rsid w:val="00A943B0"/>
    <w:rsid w:val="00A95716"/>
    <w:rsid w:val="00AC4C6A"/>
    <w:rsid w:val="00AD38D8"/>
    <w:rsid w:val="00AD63B3"/>
    <w:rsid w:val="00AE04C8"/>
    <w:rsid w:val="00AE0DF5"/>
    <w:rsid w:val="00AE43CA"/>
    <w:rsid w:val="00AF3C52"/>
    <w:rsid w:val="00AF704A"/>
    <w:rsid w:val="00B00C03"/>
    <w:rsid w:val="00B02F5A"/>
    <w:rsid w:val="00B032ED"/>
    <w:rsid w:val="00B120A6"/>
    <w:rsid w:val="00B12CE9"/>
    <w:rsid w:val="00B13904"/>
    <w:rsid w:val="00B17EBE"/>
    <w:rsid w:val="00B22932"/>
    <w:rsid w:val="00B31AC9"/>
    <w:rsid w:val="00B34042"/>
    <w:rsid w:val="00B35BA2"/>
    <w:rsid w:val="00B377DE"/>
    <w:rsid w:val="00B42E8D"/>
    <w:rsid w:val="00B474EE"/>
    <w:rsid w:val="00B54800"/>
    <w:rsid w:val="00B7050A"/>
    <w:rsid w:val="00B71ED3"/>
    <w:rsid w:val="00B72A26"/>
    <w:rsid w:val="00B73EB5"/>
    <w:rsid w:val="00B74A7E"/>
    <w:rsid w:val="00B804B9"/>
    <w:rsid w:val="00BB2C14"/>
    <w:rsid w:val="00BB2E76"/>
    <w:rsid w:val="00BC2A57"/>
    <w:rsid w:val="00BC4794"/>
    <w:rsid w:val="00BD45D8"/>
    <w:rsid w:val="00BE198E"/>
    <w:rsid w:val="00BE4669"/>
    <w:rsid w:val="00BE492B"/>
    <w:rsid w:val="00BF3AE5"/>
    <w:rsid w:val="00C01BCD"/>
    <w:rsid w:val="00C06C4F"/>
    <w:rsid w:val="00C21A7B"/>
    <w:rsid w:val="00C33974"/>
    <w:rsid w:val="00C35A11"/>
    <w:rsid w:val="00C41250"/>
    <w:rsid w:val="00C44141"/>
    <w:rsid w:val="00C45D24"/>
    <w:rsid w:val="00C504C3"/>
    <w:rsid w:val="00C54A8A"/>
    <w:rsid w:val="00C64B66"/>
    <w:rsid w:val="00C70559"/>
    <w:rsid w:val="00C80F2D"/>
    <w:rsid w:val="00C839E6"/>
    <w:rsid w:val="00C912AD"/>
    <w:rsid w:val="00C91971"/>
    <w:rsid w:val="00C9442F"/>
    <w:rsid w:val="00C94E37"/>
    <w:rsid w:val="00CC1F62"/>
    <w:rsid w:val="00CC2CCF"/>
    <w:rsid w:val="00CD2B11"/>
    <w:rsid w:val="00CD5C2D"/>
    <w:rsid w:val="00CE06D9"/>
    <w:rsid w:val="00CE7B05"/>
    <w:rsid w:val="00CF5A0A"/>
    <w:rsid w:val="00CF69F9"/>
    <w:rsid w:val="00CF6C56"/>
    <w:rsid w:val="00D0238C"/>
    <w:rsid w:val="00D13387"/>
    <w:rsid w:val="00D17519"/>
    <w:rsid w:val="00D17A1B"/>
    <w:rsid w:val="00D40C13"/>
    <w:rsid w:val="00D41FB7"/>
    <w:rsid w:val="00D43D67"/>
    <w:rsid w:val="00D4466A"/>
    <w:rsid w:val="00D50759"/>
    <w:rsid w:val="00D54C35"/>
    <w:rsid w:val="00D6471D"/>
    <w:rsid w:val="00D65076"/>
    <w:rsid w:val="00D70CBC"/>
    <w:rsid w:val="00D775A8"/>
    <w:rsid w:val="00D841DB"/>
    <w:rsid w:val="00D90808"/>
    <w:rsid w:val="00DB1832"/>
    <w:rsid w:val="00DB1CDC"/>
    <w:rsid w:val="00DB768D"/>
    <w:rsid w:val="00DC48C3"/>
    <w:rsid w:val="00DC5052"/>
    <w:rsid w:val="00DE285F"/>
    <w:rsid w:val="00DE6C8C"/>
    <w:rsid w:val="00DE7645"/>
    <w:rsid w:val="00DF134C"/>
    <w:rsid w:val="00DF282D"/>
    <w:rsid w:val="00DF2AE4"/>
    <w:rsid w:val="00DF4A88"/>
    <w:rsid w:val="00E0126C"/>
    <w:rsid w:val="00E01C92"/>
    <w:rsid w:val="00E028C9"/>
    <w:rsid w:val="00E05257"/>
    <w:rsid w:val="00E107DE"/>
    <w:rsid w:val="00E1530D"/>
    <w:rsid w:val="00E169EE"/>
    <w:rsid w:val="00E24BAB"/>
    <w:rsid w:val="00E449B7"/>
    <w:rsid w:val="00E456F1"/>
    <w:rsid w:val="00E45B0E"/>
    <w:rsid w:val="00E4729B"/>
    <w:rsid w:val="00E56647"/>
    <w:rsid w:val="00E62A74"/>
    <w:rsid w:val="00E6623F"/>
    <w:rsid w:val="00E74DFE"/>
    <w:rsid w:val="00E8164D"/>
    <w:rsid w:val="00E8233F"/>
    <w:rsid w:val="00E82889"/>
    <w:rsid w:val="00EB105A"/>
    <w:rsid w:val="00EB5767"/>
    <w:rsid w:val="00EC2262"/>
    <w:rsid w:val="00EC5F5F"/>
    <w:rsid w:val="00ED0645"/>
    <w:rsid w:val="00ED12FC"/>
    <w:rsid w:val="00ED352D"/>
    <w:rsid w:val="00ED6B96"/>
    <w:rsid w:val="00ED6C47"/>
    <w:rsid w:val="00EE6802"/>
    <w:rsid w:val="00EF3B27"/>
    <w:rsid w:val="00EF63F3"/>
    <w:rsid w:val="00EF665F"/>
    <w:rsid w:val="00EF6CE0"/>
    <w:rsid w:val="00F06F35"/>
    <w:rsid w:val="00F222F0"/>
    <w:rsid w:val="00F2344E"/>
    <w:rsid w:val="00F237B7"/>
    <w:rsid w:val="00F32B9B"/>
    <w:rsid w:val="00F33395"/>
    <w:rsid w:val="00F676C2"/>
    <w:rsid w:val="00F72E0D"/>
    <w:rsid w:val="00F908B3"/>
    <w:rsid w:val="00F94371"/>
    <w:rsid w:val="00F97A43"/>
    <w:rsid w:val="00FA372F"/>
    <w:rsid w:val="00FB5EBD"/>
    <w:rsid w:val="00FB7F93"/>
    <w:rsid w:val="00FC25BC"/>
    <w:rsid w:val="00FC4852"/>
    <w:rsid w:val="00FC7C52"/>
    <w:rsid w:val="00FE7098"/>
    <w:rsid w:val="00FF1889"/>
    <w:rsid w:val="00FF2B33"/>
    <w:rsid w:val="00FF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7D632FF"/>
  <w15:chartTrackingRefBased/>
  <w15:docId w15:val="{69D72797-23AB-465C-97BE-45FB120AD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4C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link w:val="Heading1Char"/>
    <w:uiPriority w:val="9"/>
    <w:qFormat/>
    <w:rsid w:val="00CC1F62"/>
    <w:pPr>
      <w:spacing w:before="74"/>
      <w:ind w:left="9" w:hanging="361"/>
      <w:jc w:val="center"/>
      <w:outlineLvl w:val="0"/>
    </w:pPr>
    <w:rPr>
      <w:b/>
      <w:bCs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A0C51"/>
    <w:pPr>
      <w:numPr>
        <w:numId w:val="18"/>
      </w:numPr>
      <w:tabs>
        <w:tab w:val="left" w:pos="284"/>
      </w:tabs>
      <w:ind w:left="0" w:firstLine="0"/>
      <w:contextualSpacing/>
      <w:jc w:val="center"/>
      <w:outlineLvl w:val="1"/>
    </w:pPr>
    <w:rPr>
      <w:b/>
      <w:bCs/>
      <w:cap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07407C"/>
    <w:pPr>
      <w:numPr>
        <w:ilvl w:val="1"/>
        <w:numId w:val="18"/>
      </w:numPr>
      <w:ind w:left="0" w:firstLine="709"/>
      <w:outlineLvl w:val="2"/>
    </w:pPr>
    <w:rPr>
      <w:b/>
      <w:bCs/>
      <w:spacing w:val="-1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A95716"/>
    <w:pPr>
      <w:numPr>
        <w:ilvl w:val="2"/>
        <w:numId w:val="18"/>
      </w:numPr>
      <w:ind w:left="0" w:firstLine="709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C1F62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C1F62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C1F6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1F62"/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CC1F62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ListParagraph">
    <w:name w:val="List Paragraph"/>
    <w:basedOn w:val="Normal"/>
    <w:uiPriority w:val="1"/>
    <w:qFormat/>
    <w:rsid w:val="00D65076"/>
  </w:style>
  <w:style w:type="paragraph" w:styleId="Header">
    <w:name w:val="header"/>
    <w:basedOn w:val="Normal"/>
    <w:link w:val="HeaderChar"/>
    <w:uiPriority w:val="99"/>
    <w:unhideWhenUsed/>
    <w:rsid w:val="00B17EB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7EBE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B17EB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B17EBE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B17EBE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character" w:styleId="Hyperlink">
    <w:name w:val="Hyperlink"/>
    <w:basedOn w:val="DefaultParagraphFont"/>
    <w:uiPriority w:val="99"/>
    <w:unhideWhenUsed/>
    <w:rsid w:val="00B17EB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C51"/>
    <w:rPr>
      <w:rFonts w:ascii="Times New Roman" w:eastAsia="Times New Roman" w:hAnsi="Times New Roman" w:cs="Times New Roman"/>
      <w:b/>
      <w:bCs/>
      <w:caps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E05257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4C23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1B6F9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B72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72A26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7407C"/>
    <w:rPr>
      <w:rFonts w:ascii="Times New Roman" w:eastAsia="Times New Roman" w:hAnsi="Times New Roman" w:cs="Times New Roman"/>
      <w:b/>
      <w:bCs/>
      <w:spacing w:val="-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95716"/>
    <w:rPr>
      <w:rFonts w:ascii="Times New Roman" w:eastAsia="Times New Roman" w:hAnsi="Times New Roman" w:cs="Times New Roman"/>
      <w:b/>
      <w:bCs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120352"/>
    <w:pPr>
      <w:tabs>
        <w:tab w:val="left" w:pos="1134"/>
        <w:tab w:val="left" w:pos="1960"/>
        <w:tab w:val="right" w:leader="dot" w:pos="9345"/>
      </w:tabs>
      <w:ind w:firstLine="0"/>
      <w:contextualSpacing/>
      <w:jc w:val="left"/>
    </w:pPr>
    <w:rPr>
      <w:rFonts w:asciiTheme="minorHAnsi" w:hAnsiTheme="minorHAnsi" w:cstheme="minorHAnsi"/>
      <w:sz w:val="20"/>
      <w:szCs w:val="20"/>
    </w:rPr>
  </w:style>
  <w:style w:type="table" w:customStyle="1" w:styleId="TableNormal2">
    <w:name w:val="Table Normal2"/>
    <w:uiPriority w:val="2"/>
    <w:semiHidden/>
    <w:unhideWhenUsed/>
    <w:qFormat/>
    <w:rsid w:val="004D114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D114B"/>
    <w:pPr>
      <w:spacing w:line="240" w:lineRule="auto"/>
      <w:ind w:firstLine="0"/>
      <w:jc w:val="left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ED6B96"/>
    <w:pPr>
      <w:keepNext/>
      <w:keepLines/>
      <w:widowControl/>
      <w:autoSpaceDE/>
      <w:autoSpaceDN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ED6B96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D6B96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D6B96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D6B9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D6B96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D6B96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">
    <w:name w:val="КАК НАДО СОДЕРЖАНИЕ"/>
    <w:basedOn w:val="TOC1"/>
    <w:qFormat/>
    <w:rsid w:val="00FF2B33"/>
    <w:pPr>
      <w:tabs>
        <w:tab w:val="left" w:pos="709"/>
        <w:tab w:val="right" w:leader="dot" w:pos="9345"/>
      </w:tabs>
      <w:spacing w:before="0"/>
      <w:ind w:firstLine="0"/>
      <w:contextualSpacing/>
    </w:pPr>
  </w:style>
  <w:style w:type="paragraph" w:customStyle="1" w:styleId="p1">
    <w:name w:val="p1"/>
    <w:basedOn w:val="Normal"/>
    <w:rsid w:val="0066590A"/>
    <w:pPr>
      <w:widowControl/>
      <w:autoSpaceDE/>
      <w:autoSpaceDN/>
      <w:spacing w:line="240" w:lineRule="auto"/>
      <w:ind w:firstLine="0"/>
      <w:jc w:val="left"/>
    </w:pPr>
    <w:rPr>
      <w:color w:val="000000"/>
      <w:sz w:val="21"/>
      <w:szCs w:val="21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12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BAF20CF-0B62-45C2-9D2A-D4ABF695D611}">
  <we:reference id="wa200005669" version="2.0.0.0" store="ru-RU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FB20CEA-7EED-C248-8478-8D729C5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iverin</dc:creator>
  <cp:keywords/>
  <dc:description/>
  <cp:lastModifiedBy>Давид Малевич</cp:lastModifiedBy>
  <cp:revision>315</cp:revision>
  <dcterms:created xsi:type="dcterms:W3CDTF">2024-11-10T16:12:00Z</dcterms:created>
  <dcterms:modified xsi:type="dcterms:W3CDTF">2025-04-17T17:00:00Z</dcterms:modified>
</cp:coreProperties>
</file>